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0" w:rsidRPr="00B95A3B" w:rsidRDefault="00D31A40" w:rsidP="00D31A40">
      <w:pPr>
        <w:spacing w:before="0" w:after="0" w:line="288" w:lineRule="auto"/>
        <w:rPr>
          <w:b/>
          <w:sz w:val="24"/>
          <w:szCs w:val="24"/>
        </w:rPr>
      </w:pPr>
      <w:proofErr w:type="spellStart"/>
      <w:r w:rsidRPr="00B95A3B">
        <w:rPr>
          <w:b/>
          <w:sz w:val="24"/>
          <w:szCs w:val="24"/>
        </w:rPr>
        <w:t>Tuần</w:t>
      </w:r>
      <w:proofErr w:type="spellEnd"/>
      <w:r w:rsidRPr="00B95A3B">
        <w:rPr>
          <w:b/>
          <w:sz w:val="24"/>
          <w:szCs w:val="24"/>
        </w:rPr>
        <w:t>: 4 (</w:t>
      </w:r>
      <w:proofErr w:type="spellStart"/>
      <w:r w:rsidRPr="00B95A3B">
        <w:rPr>
          <w:b/>
          <w:i/>
          <w:sz w:val="24"/>
          <w:szCs w:val="24"/>
        </w:rPr>
        <w:t>Từ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ngày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r w:rsidR="007D31AE" w:rsidRPr="00B95A3B">
        <w:rPr>
          <w:b/>
          <w:i/>
          <w:sz w:val="24"/>
          <w:szCs w:val="24"/>
        </w:rPr>
        <w:t>28</w:t>
      </w:r>
      <w:r w:rsidRPr="00B95A3B">
        <w:rPr>
          <w:b/>
          <w:i/>
          <w:sz w:val="24"/>
          <w:szCs w:val="24"/>
        </w:rPr>
        <w:t xml:space="preserve"> / </w:t>
      </w:r>
      <w:r w:rsidR="00DD5A95" w:rsidRPr="00B95A3B">
        <w:rPr>
          <w:b/>
          <w:i/>
          <w:sz w:val="24"/>
          <w:szCs w:val="24"/>
        </w:rPr>
        <w:t>9</w:t>
      </w:r>
      <w:r w:rsidR="00586162" w:rsidRPr="00B95A3B">
        <w:rPr>
          <w:b/>
          <w:i/>
          <w:sz w:val="24"/>
          <w:szCs w:val="24"/>
        </w:rPr>
        <w:t xml:space="preserve"> </w:t>
      </w:r>
      <w:r w:rsidRPr="00B95A3B">
        <w:rPr>
          <w:b/>
          <w:i/>
          <w:sz w:val="24"/>
          <w:szCs w:val="24"/>
        </w:rPr>
        <w:t>/</w:t>
      </w:r>
      <w:r w:rsidR="007D31AE" w:rsidRPr="00B95A3B">
        <w:rPr>
          <w:b/>
          <w:i/>
          <w:sz w:val="24"/>
          <w:szCs w:val="24"/>
        </w:rPr>
        <w:t xml:space="preserve"> 202</w:t>
      </w:r>
      <w:r w:rsidR="006C4386">
        <w:rPr>
          <w:b/>
          <w:i/>
          <w:sz w:val="24"/>
          <w:szCs w:val="24"/>
        </w:rPr>
        <w:t>2</w:t>
      </w:r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đến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r w:rsidR="007D31AE" w:rsidRPr="00B95A3B">
        <w:rPr>
          <w:b/>
          <w:i/>
          <w:sz w:val="24"/>
          <w:szCs w:val="24"/>
        </w:rPr>
        <w:t>2</w:t>
      </w:r>
      <w:r w:rsidR="00586162" w:rsidRPr="00B95A3B">
        <w:rPr>
          <w:b/>
          <w:i/>
          <w:sz w:val="24"/>
          <w:szCs w:val="24"/>
        </w:rPr>
        <w:t xml:space="preserve"> / 10</w:t>
      </w:r>
      <w:r w:rsidRPr="00B95A3B">
        <w:rPr>
          <w:b/>
          <w:i/>
          <w:sz w:val="24"/>
          <w:szCs w:val="24"/>
        </w:rPr>
        <w:t xml:space="preserve"> </w:t>
      </w:r>
      <w:r w:rsidR="007D31AE" w:rsidRPr="00B95A3B">
        <w:rPr>
          <w:b/>
          <w:i/>
          <w:sz w:val="24"/>
          <w:szCs w:val="24"/>
        </w:rPr>
        <w:t xml:space="preserve">/ </w:t>
      </w:r>
      <w:proofErr w:type="gramStart"/>
      <w:r w:rsidR="007D31AE" w:rsidRPr="00B95A3B">
        <w:rPr>
          <w:b/>
          <w:i/>
          <w:sz w:val="24"/>
          <w:szCs w:val="24"/>
        </w:rPr>
        <w:t>202</w:t>
      </w:r>
      <w:r w:rsidR="006C4386">
        <w:rPr>
          <w:b/>
          <w:i/>
          <w:sz w:val="24"/>
          <w:szCs w:val="24"/>
        </w:rPr>
        <w:t>2</w:t>
      </w:r>
      <w:r w:rsidRPr="00B95A3B">
        <w:rPr>
          <w:b/>
          <w:i/>
          <w:sz w:val="24"/>
          <w:szCs w:val="24"/>
        </w:rPr>
        <w:t xml:space="preserve"> )</w:t>
      </w:r>
      <w:proofErr w:type="gramEnd"/>
      <w:r w:rsidRPr="00B95A3B">
        <w:rPr>
          <w:b/>
          <w:i/>
          <w:sz w:val="24"/>
          <w:szCs w:val="24"/>
        </w:rPr>
        <w:t xml:space="preserve">   </w:t>
      </w:r>
      <w:r w:rsidR="00F74DB7" w:rsidRPr="00B95A3B">
        <w:rPr>
          <w:b/>
          <w:i/>
          <w:sz w:val="24"/>
          <w:szCs w:val="24"/>
        </w:rPr>
        <w:t xml:space="preserve">          </w:t>
      </w:r>
      <w:r w:rsidR="00627B8B">
        <w:rPr>
          <w:b/>
          <w:i/>
          <w:sz w:val="24"/>
          <w:szCs w:val="24"/>
        </w:rPr>
        <w:t xml:space="preserve">                        </w:t>
      </w:r>
      <w:r w:rsidR="00F74DB7" w:rsidRPr="00B95A3B">
        <w:rPr>
          <w:b/>
          <w:i/>
          <w:sz w:val="24"/>
          <w:szCs w:val="24"/>
        </w:rPr>
        <w:t xml:space="preserve">    </w:t>
      </w:r>
      <w:r w:rsidRPr="00B95A3B">
        <w:rPr>
          <w:b/>
          <w:i/>
          <w:sz w:val="24"/>
          <w:szCs w:val="24"/>
        </w:rPr>
        <w:t xml:space="preserve">  </w:t>
      </w:r>
      <w:proofErr w:type="spellStart"/>
      <w:r w:rsidRPr="00B95A3B">
        <w:rPr>
          <w:b/>
          <w:i/>
          <w:sz w:val="24"/>
          <w:szCs w:val="24"/>
        </w:rPr>
        <w:t>Buổi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học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thứ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nhất</w:t>
      </w:r>
      <w:proofErr w:type="spellEnd"/>
      <w:r w:rsidRPr="00B95A3B">
        <w:rPr>
          <w:b/>
          <w:i/>
          <w:sz w:val="24"/>
          <w:szCs w:val="24"/>
        </w:rPr>
        <w:t xml:space="preserve"> /</w:t>
      </w:r>
      <w:proofErr w:type="spellStart"/>
      <w:r w:rsidRPr="00B95A3B">
        <w:rPr>
          <w:b/>
          <w:i/>
          <w:sz w:val="24"/>
          <w:szCs w:val="24"/>
        </w:rPr>
        <w:t>ngày</w:t>
      </w:r>
      <w:proofErr w:type="spellEnd"/>
    </w:p>
    <w:p w:rsidR="00D31A40" w:rsidRPr="00750FFC" w:rsidRDefault="00D31A40" w:rsidP="00D31A40">
      <w:pPr>
        <w:tabs>
          <w:tab w:val="left" w:pos="4500"/>
        </w:tabs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858"/>
        <w:gridCol w:w="850"/>
        <w:gridCol w:w="1512"/>
        <w:gridCol w:w="4158"/>
        <w:gridCol w:w="1843"/>
      </w:tblGrid>
      <w:tr w:rsidR="00D31A40" w:rsidRPr="00B95A3B" w:rsidTr="00750FFC">
        <w:trPr>
          <w:trHeight w:val="1422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B95A3B" w:rsidRDefault="00D31A40" w:rsidP="00D31A40">
            <w:pPr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t>Thứ</w:t>
            </w:r>
            <w:proofErr w:type="spellEnd"/>
          </w:p>
          <w:p w:rsidR="00D31A40" w:rsidRPr="00B95A3B" w:rsidRDefault="00D31A40" w:rsidP="00D31A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85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B95A3B" w:rsidRDefault="00D31A40" w:rsidP="00D31A40">
            <w:pPr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t>Tiết</w:t>
            </w:r>
            <w:proofErr w:type="spellEnd"/>
          </w:p>
          <w:p w:rsidR="00D31A40" w:rsidRPr="00B95A3B" w:rsidRDefault="00D31A40" w:rsidP="00D31A40">
            <w:pPr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t>theo</w:t>
            </w:r>
            <w:proofErr w:type="spellEnd"/>
          </w:p>
          <w:p w:rsidR="00D31A40" w:rsidRPr="00B95A3B" w:rsidRDefault="00D31A40" w:rsidP="00D31A40">
            <w:pPr>
              <w:rPr>
                <w:b/>
                <w:sz w:val="24"/>
                <w:szCs w:val="24"/>
              </w:rPr>
            </w:pPr>
            <w:r w:rsidRPr="00B95A3B">
              <w:rPr>
                <w:b/>
                <w:sz w:val="24"/>
                <w:szCs w:val="24"/>
              </w:rPr>
              <w:t>TKB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B95A3B" w:rsidRDefault="00D31A40" w:rsidP="00D31A40">
            <w:pPr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t>Tiết</w:t>
            </w:r>
            <w:proofErr w:type="spellEnd"/>
          </w:p>
          <w:p w:rsidR="00D31A40" w:rsidRPr="00B95A3B" w:rsidRDefault="00D31A40" w:rsidP="00D31A40">
            <w:pPr>
              <w:rPr>
                <w:b/>
                <w:sz w:val="24"/>
                <w:szCs w:val="24"/>
              </w:rPr>
            </w:pPr>
            <w:r w:rsidRPr="00B95A3B">
              <w:rPr>
                <w:b/>
                <w:sz w:val="24"/>
                <w:szCs w:val="24"/>
              </w:rPr>
              <w:t>Theo</w:t>
            </w:r>
          </w:p>
          <w:p w:rsidR="00D31A40" w:rsidRPr="00B95A3B" w:rsidRDefault="00D31A40" w:rsidP="00D31A40">
            <w:pPr>
              <w:rPr>
                <w:b/>
                <w:sz w:val="24"/>
                <w:szCs w:val="24"/>
              </w:rPr>
            </w:pPr>
            <w:r w:rsidRPr="00B95A3B">
              <w:rPr>
                <w:b/>
                <w:sz w:val="24"/>
                <w:szCs w:val="24"/>
              </w:rPr>
              <w:t>PPCT</w:t>
            </w:r>
          </w:p>
        </w:tc>
        <w:tc>
          <w:tcPr>
            <w:tcW w:w="151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B95A3B" w:rsidRDefault="00D31A40" w:rsidP="00D31A40">
            <w:pPr>
              <w:jc w:val="center"/>
              <w:rPr>
                <w:b/>
                <w:sz w:val="24"/>
                <w:szCs w:val="24"/>
              </w:rPr>
            </w:pPr>
          </w:p>
          <w:p w:rsidR="00D31A40" w:rsidRPr="00B95A3B" w:rsidRDefault="00D31A40" w:rsidP="00D31A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t>Môn</w:t>
            </w:r>
            <w:proofErr w:type="spellEnd"/>
          </w:p>
          <w:p w:rsidR="00D31A40" w:rsidRPr="00B95A3B" w:rsidRDefault="00D31A40" w:rsidP="00D31A40">
            <w:pPr>
              <w:jc w:val="center"/>
              <w:rPr>
                <w:b/>
                <w:sz w:val="24"/>
                <w:szCs w:val="24"/>
              </w:rPr>
            </w:pPr>
            <w:r w:rsidRPr="00B95A3B">
              <w:rPr>
                <w:b/>
                <w:sz w:val="24"/>
                <w:szCs w:val="24"/>
              </w:rPr>
              <w:t>(</w:t>
            </w:r>
            <w:proofErr w:type="spellStart"/>
            <w:r w:rsidRPr="00B95A3B">
              <w:rPr>
                <w:b/>
                <w:sz w:val="24"/>
                <w:szCs w:val="24"/>
              </w:rPr>
              <w:t>Phân</w:t>
            </w:r>
            <w:proofErr w:type="spellEnd"/>
            <w:r w:rsidRPr="00B95A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</w:rPr>
              <w:t>môn</w:t>
            </w:r>
            <w:proofErr w:type="spellEnd"/>
            <w:r w:rsidRPr="00B95A3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5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B95A3B" w:rsidRDefault="00D31A40" w:rsidP="00D31A40">
            <w:pPr>
              <w:rPr>
                <w:b/>
                <w:sz w:val="24"/>
                <w:szCs w:val="24"/>
                <w:lang w:val="fr-FR"/>
              </w:rPr>
            </w:pPr>
          </w:p>
          <w:p w:rsidR="00D31A40" w:rsidRPr="00B95A3B" w:rsidRDefault="00D31A40" w:rsidP="00D31A40">
            <w:pPr>
              <w:jc w:val="center"/>
              <w:rPr>
                <w:b/>
                <w:noProof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Tên</w:t>
            </w:r>
            <w:proofErr w:type="spellEnd"/>
            <w:r w:rsidRPr="00B95A3B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bài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31A40" w:rsidRPr="00B95A3B" w:rsidRDefault="00D31A40" w:rsidP="00D31A40">
            <w:pPr>
              <w:rPr>
                <w:b/>
                <w:sz w:val="24"/>
                <w:szCs w:val="24"/>
                <w:lang w:val="fr-FR"/>
              </w:rPr>
            </w:pPr>
            <w:r w:rsidRPr="00B95A3B">
              <w:rPr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E0E29B" wp14:editId="1B621E91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-17145</wp:posOffset>
                      </wp:positionV>
                      <wp:extent cx="9525" cy="9061450"/>
                      <wp:effectExtent l="12700" t="12065" r="15875" b="1333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9061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102C1" id="Straight Connector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-1.35pt" to="242.4pt,7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" strokeweight="1.5pt"/>
                  </w:pict>
                </mc:Fallback>
              </mc:AlternateContent>
            </w:r>
          </w:p>
          <w:p w:rsidR="00D31A40" w:rsidRPr="00B95A3B" w:rsidRDefault="00D31A40" w:rsidP="00D31A40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Đồ</w:t>
            </w:r>
            <w:proofErr w:type="spellEnd"/>
            <w:r w:rsidRPr="00B95A3B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dùng</w:t>
            </w:r>
            <w:proofErr w:type="spellEnd"/>
            <w:r w:rsidRPr="00B95A3B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dạy</w:t>
            </w:r>
            <w:proofErr w:type="spellEnd"/>
            <w:r w:rsidRPr="00B95A3B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học</w:t>
            </w:r>
            <w:proofErr w:type="spellEnd"/>
          </w:p>
        </w:tc>
      </w:tr>
      <w:tr w:rsidR="00D42D46" w:rsidRPr="00B95A3B" w:rsidTr="00750FFC">
        <w:tc>
          <w:tcPr>
            <w:tcW w:w="810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42D46" w:rsidRPr="00B95A3B" w:rsidRDefault="00D42D46" w:rsidP="00D42D46">
            <w:pPr>
              <w:spacing w:before="120"/>
              <w:jc w:val="center"/>
              <w:rPr>
                <w:sz w:val="24"/>
                <w:szCs w:val="24"/>
                <w:lang w:val="fr-FR"/>
              </w:rPr>
            </w:pPr>
          </w:p>
          <w:p w:rsidR="00D42D46" w:rsidRPr="00B95A3B" w:rsidRDefault="00D42D46" w:rsidP="00D42D46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ai</w:t>
            </w:r>
          </w:p>
          <w:p w:rsidR="00D42D46" w:rsidRPr="00B95A3B" w:rsidRDefault="00D42D46" w:rsidP="00D42D46">
            <w:pPr>
              <w:spacing w:before="120"/>
              <w:jc w:val="center"/>
              <w:rPr>
                <w:b/>
                <w:i/>
                <w:sz w:val="24"/>
                <w:szCs w:val="24"/>
              </w:rPr>
            </w:pPr>
            <w:r w:rsidRPr="00B95A3B">
              <w:rPr>
                <w:b/>
                <w:i/>
                <w:sz w:val="24"/>
                <w:szCs w:val="24"/>
              </w:rPr>
              <w:t xml:space="preserve"> 2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B95A3B">
              <w:rPr>
                <w:b/>
                <w:i/>
                <w:sz w:val="24"/>
                <w:szCs w:val="24"/>
              </w:rPr>
              <w:t>/9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2D46" w:rsidRPr="00B95A3B" w:rsidRDefault="00D42D46" w:rsidP="00D42D46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2D46" w:rsidRPr="00B95A3B" w:rsidRDefault="00D42D46" w:rsidP="00D42D46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42D46" w:rsidRPr="00B95A3B" w:rsidRDefault="00D42D46" w:rsidP="00D42D46">
            <w:pPr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ĐTN</w:t>
            </w:r>
          </w:p>
        </w:tc>
        <w:tc>
          <w:tcPr>
            <w:tcW w:w="41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2D46" w:rsidRPr="00B95A3B" w:rsidRDefault="00D42D46" w:rsidP="00D42D46">
            <w:pPr>
              <w:spacing w:before="120" w:line="240" w:lineRule="auto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Sinh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hoạt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dưới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cờ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: </w:t>
            </w:r>
            <w:proofErr w:type="spellStart"/>
            <w:r w:rsidR="001855DB">
              <w:rPr>
                <w:rFonts w:eastAsia="SimSun"/>
                <w:sz w:val="24"/>
                <w:szCs w:val="24"/>
                <w:lang w:eastAsia="zh-CN" w:bidi="ar"/>
              </w:rPr>
              <w:t>Giới</w:t>
            </w:r>
            <w:proofErr w:type="spellEnd"/>
            <w:r w:rsidR="001855D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="001855DB">
              <w:rPr>
                <w:rFonts w:eastAsia="SimSun"/>
                <w:sz w:val="24"/>
                <w:szCs w:val="24"/>
                <w:lang w:eastAsia="zh-CN" w:bidi="ar"/>
              </w:rPr>
              <w:t>thiệu</w:t>
            </w:r>
            <w:proofErr w:type="spellEnd"/>
            <w:r w:rsidR="001855D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="001855DB">
              <w:rPr>
                <w:rFonts w:eastAsia="SimSun"/>
                <w:sz w:val="24"/>
                <w:szCs w:val="24"/>
                <w:lang w:eastAsia="zh-CN" w:bidi="ar"/>
              </w:rPr>
              <w:t>truyền</w:t>
            </w:r>
            <w:proofErr w:type="spellEnd"/>
            <w:r w:rsidR="001855D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="001855DB">
              <w:rPr>
                <w:rFonts w:eastAsia="SimSun"/>
                <w:sz w:val="24"/>
                <w:szCs w:val="24"/>
                <w:lang w:eastAsia="zh-CN" w:bidi="ar"/>
              </w:rPr>
              <w:t>thống</w:t>
            </w:r>
            <w:proofErr w:type="spellEnd"/>
            <w:r w:rsidR="001855D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="001855DB">
              <w:rPr>
                <w:rFonts w:eastAsia="SimSun"/>
                <w:sz w:val="24"/>
                <w:szCs w:val="24"/>
                <w:lang w:eastAsia="zh-CN" w:bidi="ar"/>
              </w:rPr>
              <w:t>nhà</w:t>
            </w:r>
            <w:proofErr w:type="spellEnd"/>
            <w:r w:rsidR="001855D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="001855DB">
              <w:rPr>
                <w:rFonts w:eastAsia="SimSun"/>
                <w:sz w:val="24"/>
                <w:szCs w:val="24"/>
                <w:lang w:eastAsia="zh-CN" w:bidi="ar"/>
              </w:rPr>
              <w:t>trường</w:t>
            </w:r>
            <w:proofErr w:type="spellEnd"/>
            <w:r w:rsidR="001855DB">
              <w:rPr>
                <w:rFonts w:eastAsia="SimSun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D42D46" w:rsidRPr="00B95A3B" w:rsidRDefault="00D42D46" w:rsidP="00D42D46">
            <w:pPr>
              <w:spacing w:before="120" w:line="240" w:lineRule="auto"/>
              <w:jc w:val="center"/>
              <w:rPr>
                <w:i/>
                <w:sz w:val="24"/>
                <w:szCs w:val="24"/>
                <w:lang w:val="fr-FR"/>
              </w:rPr>
            </w:pPr>
          </w:p>
        </w:tc>
      </w:tr>
      <w:tr w:rsidR="00D42D46" w:rsidRPr="00B95A3B" w:rsidTr="00750FF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D46" w:rsidRPr="00B95A3B" w:rsidRDefault="00D42D46" w:rsidP="00D42D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2D46" w:rsidRPr="00B95A3B" w:rsidRDefault="00D42D46" w:rsidP="00D42D46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2D46" w:rsidRPr="00B95A3B" w:rsidRDefault="00D42D46" w:rsidP="00D42D46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42D46" w:rsidRPr="00B95A3B" w:rsidRDefault="00D42D46" w:rsidP="00D42D46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1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2D46" w:rsidRPr="00B95A3B" w:rsidRDefault="00D42D46" w:rsidP="00D42D46">
            <w:pPr>
              <w:spacing w:before="120" w:line="240" w:lineRule="auto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 11: I – </w:t>
            </w:r>
            <w:proofErr w:type="spellStart"/>
            <w:r w:rsidRPr="00B95A3B">
              <w:rPr>
                <w:sz w:val="24"/>
                <w:szCs w:val="24"/>
              </w:rPr>
              <w:t>i</w:t>
            </w:r>
            <w:proofErr w:type="spellEnd"/>
            <w:r w:rsidRPr="00B95A3B">
              <w:rPr>
                <w:sz w:val="24"/>
                <w:szCs w:val="24"/>
              </w:rPr>
              <w:t xml:space="preserve">. K – k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D42D46" w:rsidRPr="00B95A3B" w:rsidRDefault="00D42D46" w:rsidP="00D42D46">
            <w:pPr>
              <w:spacing w:before="12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D42D46" w:rsidRPr="00B95A3B" w:rsidTr="00750FF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D46" w:rsidRPr="00B95A3B" w:rsidRDefault="00D42D46" w:rsidP="00D42D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2D46" w:rsidRPr="00B95A3B" w:rsidRDefault="00D42D46" w:rsidP="00D42D46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2D46" w:rsidRPr="00B95A3B" w:rsidRDefault="00D42D46" w:rsidP="00D42D46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42D46" w:rsidRPr="00B95A3B" w:rsidRDefault="00D42D46" w:rsidP="00D42D46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1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2D46" w:rsidRPr="00B95A3B" w:rsidRDefault="00D42D46" w:rsidP="00D42D46">
            <w:pPr>
              <w:spacing w:before="120" w:line="240" w:lineRule="auto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 11: I – </w:t>
            </w:r>
            <w:proofErr w:type="spellStart"/>
            <w:r w:rsidRPr="00B95A3B">
              <w:rPr>
                <w:sz w:val="24"/>
                <w:szCs w:val="24"/>
              </w:rPr>
              <w:t>i</w:t>
            </w:r>
            <w:proofErr w:type="spellEnd"/>
            <w:r w:rsidRPr="00B95A3B">
              <w:rPr>
                <w:sz w:val="24"/>
                <w:szCs w:val="24"/>
              </w:rPr>
              <w:t>. K – k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D42D46" w:rsidRPr="00B95A3B" w:rsidRDefault="00D42D46" w:rsidP="00D42D46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ĐT, BĐD</w:t>
            </w:r>
          </w:p>
        </w:tc>
      </w:tr>
      <w:tr w:rsidR="00D42D46" w:rsidRPr="00B95A3B" w:rsidTr="00750FF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D46" w:rsidRPr="00B95A3B" w:rsidRDefault="00D42D46" w:rsidP="00D42D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2D46" w:rsidRPr="00B95A3B" w:rsidRDefault="00D42D46" w:rsidP="00D42D46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2D46" w:rsidRPr="00B95A3B" w:rsidRDefault="00D42D46" w:rsidP="00D42D46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42D46" w:rsidRPr="00B95A3B" w:rsidRDefault="00D42D46" w:rsidP="00D42D46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41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2D46" w:rsidRPr="00B95A3B" w:rsidRDefault="00D42D46" w:rsidP="00D42D46">
            <w:pPr>
              <w:tabs>
                <w:tab w:val="left" w:pos="4960"/>
              </w:tabs>
              <w:spacing w:before="120" w:line="240" w:lineRule="auto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 xml:space="preserve">So </w:t>
            </w:r>
            <w:proofErr w:type="spellStart"/>
            <w:r w:rsidRPr="00B95A3B">
              <w:rPr>
                <w:sz w:val="24"/>
                <w:szCs w:val="24"/>
              </w:rPr>
              <w:t>sánh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số</w:t>
            </w:r>
            <w:proofErr w:type="spellEnd"/>
            <w:r w:rsidRPr="00B95A3B">
              <w:rPr>
                <w:sz w:val="24"/>
                <w:szCs w:val="24"/>
              </w:rPr>
              <w:t xml:space="preserve"> (T1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D42D46" w:rsidRPr="00B95A3B" w:rsidRDefault="00D42D46" w:rsidP="00D42D46">
            <w:pPr>
              <w:spacing w:before="12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D42D46" w:rsidRPr="00B95A3B" w:rsidTr="00750FFC">
        <w:tc>
          <w:tcPr>
            <w:tcW w:w="810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42D46" w:rsidRPr="00B95A3B" w:rsidRDefault="00D42D46" w:rsidP="00D42D46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D42D46" w:rsidRPr="00B95A3B" w:rsidRDefault="00D42D46" w:rsidP="00D42D46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Ba</w:t>
            </w:r>
          </w:p>
          <w:p w:rsidR="00D42D46" w:rsidRPr="00B95A3B" w:rsidRDefault="00D42D46" w:rsidP="00D42D46">
            <w:pPr>
              <w:spacing w:before="120"/>
              <w:jc w:val="center"/>
              <w:rPr>
                <w:b/>
                <w:i/>
                <w:sz w:val="24"/>
                <w:szCs w:val="24"/>
              </w:rPr>
            </w:pPr>
            <w:r w:rsidRPr="00B95A3B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B95A3B">
              <w:rPr>
                <w:b/>
                <w:i/>
                <w:sz w:val="24"/>
                <w:szCs w:val="24"/>
              </w:rPr>
              <w:t xml:space="preserve">/10 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2D46" w:rsidRPr="00B95A3B" w:rsidRDefault="00D42D46" w:rsidP="00D42D46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2D46" w:rsidRPr="00B95A3B" w:rsidRDefault="00D42D46" w:rsidP="00D42D46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42D46" w:rsidRPr="00CD7FB0" w:rsidRDefault="00CD7FB0" w:rsidP="00D42D46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Âm nhạc</w:t>
            </w:r>
          </w:p>
        </w:tc>
        <w:tc>
          <w:tcPr>
            <w:tcW w:w="41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2D46" w:rsidRPr="00B95A3B" w:rsidRDefault="00CD7FB0" w:rsidP="00D42D46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Ô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ập</w:t>
            </w:r>
            <w:proofErr w:type="spellEnd"/>
            <w:r w:rsidRPr="00B95A3B">
              <w:rPr>
                <w:rFonts w:eastAsia="Times New Roman"/>
                <w:sz w:val="24"/>
                <w:szCs w:val="24"/>
                <w:lang w:val="vi-VN"/>
              </w:rPr>
              <w:t xml:space="preserve"> bài hát: Vào rừng ho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D42D46" w:rsidRPr="00B95A3B" w:rsidRDefault="00D42D46" w:rsidP="00D42D46">
            <w:pPr>
              <w:spacing w:before="12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D42D46" w:rsidRPr="00B95A3B" w:rsidTr="00750FF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D46" w:rsidRPr="00B95A3B" w:rsidRDefault="00D42D46" w:rsidP="00D42D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2D46" w:rsidRPr="00B95A3B" w:rsidRDefault="00D42D46" w:rsidP="00D42D46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2D46" w:rsidRPr="00B95A3B" w:rsidRDefault="00D42D46" w:rsidP="00D42D46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42D46" w:rsidRPr="00B95A3B" w:rsidRDefault="00D42D46" w:rsidP="00D42D46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1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2D46" w:rsidRPr="00B95A3B" w:rsidRDefault="00D42D46" w:rsidP="00D42D46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 12: H – h, L -  l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D42D46" w:rsidRPr="00B95A3B" w:rsidRDefault="00D42D46" w:rsidP="00D42D46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CD7FB0" w:rsidRPr="00B95A3B" w:rsidTr="00750FF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FB0" w:rsidRPr="00B95A3B" w:rsidRDefault="00CD7FB0" w:rsidP="00CD7FB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D7FB0" w:rsidRPr="00B95A3B" w:rsidRDefault="00CD7FB0" w:rsidP="00CD7FB0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D7FB0" w:rsidRPr="00B95A3B" w:rsidRDefault="00CD7FB0" w:rsidP="00CD7FB0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D7FB0" w:rsidRPr="00B95A3B" w:rsidRDefault="00CD7FB0" w:rsidP="00CD7FB0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1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D7FB0" w:rsidRPr="00B95A3B" w:rsidRDefault="00CD7FB0" w:rsidP="00CD7FB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 12: H – h, L -  l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CD7FB0" w:rsidRPr="00B95A3B" w:rsidRDefault="00CD7FB0" w:rsidP="00CD7FB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7FB0" w:rsidRPr="00B95A3B" w:rsidTr="00750FF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FB0" w:rsidRPr="00B95A3B" w:rsidRDefault="00CD7FB0" w:rsidP="00CD7FB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D7FB0" w:rsidRPr="00B95A3B" w:rsidRDefault="00CD7FB0" w:rsidP="00CD7FB0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D7FB0" w:rsidRPr="00B95A3B" w:rsidRDefault="00CD7FB0" w:rsidP="00CD7FB0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D7FB0" w:rsidRPr="00B95A3B" w:rsidRDefault="00CD7FB0" w:rsidP="00CD7FB0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Đạo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41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D7FB0" w:rsidRPr="00B95A3B" w:rsidRDefault="00CD7FB0" w:rsidP="00CD7FB0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B95A3B">
              <w:rPr>
                <w:rFonts w:eastAsia="Times New Roman"/>
                <w:sz w:val="24"/>
                <w:szCs w:val="24"/>
              </w:rPr>
              <w:t>Em</w:t>
            </w:r>
            <w:proofErr w:type="spellEnd"/>
            <w:r w:rsidRPr="00B95A3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rFonts w:eastAsia="Times New Roman"/>
                <w:sz w:val="24"/>
                <w:szCs w:val="24"/>
              </w:rPr>
              <w:t>giữ</w:t>
            </w:r>
            <w:proofErr w:type="spellEnd"/>
            <w:r w:rsidRPr="00B95A3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rFonts w:eastAsia="Times New Roman"/>
                <w:sz w:val="24"/>
                <w:szCs w:val="24"/>
              </w:rPr>
              <w:t>trang</w:t>
            </w:r>
            <w:proofErr w:type="spellEnd"/>
            <w:r w:rsidRPr="00B95A3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rFonts w:eastAsia="Times New Roman"/>
                <w:sz w:val="24"/>
                <w:szCs w:val="24"/>
              </w:rPr>
              <w:t>phục</w:t>
            </w:r>
            <w:proofErr w:type="spellEnd"/>
            <w:r w:rsidRPr="00B95A3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rFonts w:eastAsia="Times New Roman"/>
                <w:sz w:val="24"/>
                <w:szCs w:val="24"/>
              </w:rPr>
              <w:t>gọn</w:t>
            </w:r>
            <w:proofErr w:type="spellEnd"/>
            <w:r w:rsidRPr="00B95A3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rFonts w:eastAsia="Times New Roman"/>
                <w:sz w:val="24"/>
                <w:szCs w:val="24"/>
              </w:rPr>
              <w:t>gàng</w:t>
            </w:r>
            <w:proofErr w:type="spellEnd"/>
            <w:r w:rsidRPr="00B95A3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rFonts w:eastAsia="Times New Roman"/>
                <w:sz w:val="24"/>
                <w:szCs w:val="24"/>
              </w:rPr>
              <w:t>sạch</w:t>
            </w:r>
            <w:proofErr w:type="spellEnd"/>
            <w:r w:rsidRPr="00B95A3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rFonts w:eastAsia="Times New Roman"/>
                <w:sz w:val="24"/>
                <w:szCs w:val="24"/>
              </w:rPr>
              <w:t>sẽ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CD7FB0" w:rsidRPr="00B95A3B" w:rsidRDefault="00CD7FB0" w:rsidP="00CD7FB0">
            <w:pPr>
              <w:spacing w:before="200" w:after="120" w:line="240" w:lineRule="auto"/>
              <w:jc w:val="center"/>
              <w:rPr>
                <w:i/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6C0AF3" w:rsidRPr="00B95A3B" w:rsidTr="00750FFC">
        <w:tc>
          <w:tcPr>
            <w:tcW w:w="810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6C0AF3" w:rsidRPr="00B95A3B" w:rsidRDefault="006C0AF3" w:rsidP="006C0AF3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ư</w:t>
            </w:r>
            <w:proofErr w:type="spellEnd"/>
          </w:p>
          <w:p w:rsidR="006C0AF3" w:rsidRPr="00B95A3B" w:rsidRDefault="006C0AF3" w:rsidP="006C0AF3">
            <w:pPr>
              <w:spacing w:before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  <w:r w:rsidRPr="00B95A3B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B95A3B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0AF3" w:rsidRPr="00B95A3B" w:rsidRDefault="006C0AF3" w:rsidP="006C0AF3">
            <w:pPr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1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 w:line="240" w:lineRule="auto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 13: U – u, Ư – 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C0AF3" w:rsidRPr="00B95A3B" w:rsidRDefault="006C0AF3" w:rsidP="006C0AF3">
            <w:pPr>
              <w:spacing w:before="120" w:line="240" w:lineRule="auto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ĐT, BĐD</w:t>
            </w:r>
          </w:p>
        </w:tc>
      </w:tr>
      <w:tr w:rsidR="006C0AF3" w:rsidRPr="00B95A3B" w:rsidTr="00750FF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AF3" w:rsidRPr="00B95A3B" w:rsidRDefault="006C0AF3" w:rsidP="006C0A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0AF3" w:rsidRPr="00B95A3B" w:rsidRDefault="006C0AF3" w:rsidP="006C0AF3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41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it1 – Family – Lesson 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C0AF3" w:rsidRPr="00B95A3B" w:rsidRDefault="006C0AF3" w:rsidP="006C0AF3">
            <w:pPr>
              <w:spacing w:before="12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6C0AF3" w:rsidRPr="00B95A3B" w:rsidTr="00750FF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AF3" w:rsidRPr="00B95A3B" w:rsidRDefault="006C0AF3" w:rsidP="006C0A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0AF3" w:rsidRPr="006C0AF3" w:rsidRDefault="006C0AF3" w:rsidP="006C0AF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ĩ thuật Tc</w:t>
            </w:r>
          </w:p>
        </w:tc>
        <w:tc>
          <w:tcPr>
            <w:tcW w:w="41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6C0AF3" w:rsidRDefault="006C0AF3" w:rsidP="006C0AF3">
            <w:pPr>
              <w:spacing w:before="200" w:after="12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oàn thành bài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C0AF3" w:rsidRPr="00B95A3B" w:rsidRDefault="006C0AF3" w:rsidP="006C0AF3">
            <w:pPr>
              <w:spacing w:before="120" w:line="276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B95A3B">
              <w:rPr>
                <w:sz w:val="24"/>
                <w:szCs w:val="24"/>
              </w:rPr>
              <w:t xml:space="preserve"> </w:t>
            </w:r>
          </w:p>
        </w:tc>
      </w:tr>
      <w:tr w:rsidR="006C0AF3" w:rsidRPr="00B95A3B" w:rsidTr="00750FF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AF3" w:rsidRPr="00B95A3B" w:rsidRDefault="006C0AF3" w:rsidP="006C0A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0AF3" w:rsidRPr="00B95A3B" w:rsidRDefault="006C0AF3" w:rsidP="006C0AF3">
            <w:pPr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1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 w:line="240" w:lineRule="auto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 13: U – u, Ư – ư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C0AF3" w:rsidRPr="00B95A3B" w:rsidRDefault="006C0AF3" w:rsidP="006C0AF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6C0AF3" w:rsidRPr="00B95A3B" w:rsidTr="00750FFC">
        <w:tc>
          <w:tcPr>
            <w:tcW w:w="810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6C0AF3" w:rsidRPr="00B95A3B" w:rsidRDefault="006C0AF3" w:rsidP="006C0AF3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Năm</w:t>
            </w:r>
            <w:proofErr w:type="spellEnd"/>
          </w:p>
          <w:p w:rsidR="006C0AF3" w:rsidRPr="00B95A3B" w:rsidRDefault="006C0AF3" w:rsidP="006C0AF3">
            <w:pPr>
              <w:spacing w:before="120"/>
              <w:jc w:val="center"/>
              <w:rPr>
                <w:b/>
                <w:i/>
                <w:sz w:val="24"/>
                <w:szCs w:val="24"/>
              </w:rPr>
            </w:pPr>
            <w:r w:rsidRPr="00B95A3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29</w:t>
            </w:r>
            <w:r w:rsidRPr="00B95A3B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0AF3" w:rsidRPr="00B95A3B" w:rsidRDefault="006C0AF3" w:rsidP="006C0A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c</w:t>
            </w:r>
            <w:proofErr w:type="spellEnd"/>
            <w:r>
              <w:rPr>
                <w:sz w:val="24"/>
                <w:szCs w:val="24"/>
              </w:rPr>
              <w:t xml:space="preserve"> TC</w:t>
            </w:r>
          </w:p>
        </w:tc>
        <w:tc>
          <w:tcPr>
            <w:tcW w:w="41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Ô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B95A3B">
              <w:rPr>
                <w:sz w:val="24"/>
                <w:szCs w:val="24"/>
              </w:rPr>
              <w:t>ập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hợp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đội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hình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hà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ngang</w:t>
            </w:r>
            <w:proofErr w:type="spellEnd"/>
            <w:r w:rsidRPr="00B95A3B">
              <w:rPr>
                <w:sz w:val="24"/>
                <w:szCs w:val="24"/>
              </w:rPr>
              <w:t xml:space="preserve">, </w:t>
            </w:r>
            <w:proofErr w:type="spellStart"/>
            <w:r w:rsidRPr="00B95A3B">
              <w:rPr>
                <w:sz w:val="24"/>
                <w:szCs w:val="24"/>
              </w:rPr>
              <w:t>dó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C0AF3" w:rsidRPr="00B95A3B" w:rsidRDefault="006C0AF3" w:rsidP="006C0AF3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0AF3" w:rsidRPr="00B95A3B" w:rsidTr="00750FF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AF3" w:rsidRPr="00B95A3B" w:rsidRDefault="006C0AF3" w:rsidP="006C0A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ind w:left="720" w:hanging="7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0AF3" w:rsidRPr="00B95A3B" w:rsidRDefault="006C0AF3" w:rsidP="006C0AF3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1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 14: </w:t>
            </w:r>
            <w:proofErr w:type="spellStart"/>
            <w:r w:rsidRPr="00B95A3B">
              <w:rPr>
                <w:sz w:val="24"/>
                <w:szCs w:val="24"/>
              </w:rPr>
              <w:t>Ch</w:t>
            </w:r>
            <w:proofErr w:type="spellEnd"/>
            <w:r w:rsidRPr="00B95A3B">
              <w:rPr>
                <w:sz w:val="24"/>
                <w:szCs w:val="24"/>
              </w:rPr>
              <w:t xml:space="preserve"> – </w:t>
            </w:r>
            <w:proofErr w:type="spellStart"/>
            <w:r w:rsidRPr="00B95A3B">
              <w:rPr>
                <w:sz w:val="24"/>
                <w:szCs w:val="24"/>
              </w:rPr>
              <w:t>ch</w:t>
            </w:r>
            <w:proofErr w:type="spellEnd"/>
            <w:r w:rsidRPr="00B95A3B">
              <w:rPr>
                <w:sz w:val="24"/>
                <w:szCs w:val="24"/>
              </w:rPr>
              <w:t xml:space="preserve">, </w:t>
            </w:r>
            <w:proofErr w:type="spellStart"/>
            <w:r w:rsidRPr="00B95A3B">
              <w:rPr>
                <w:sz w:val="24"/>
                <w:szCs w:val="24"/>
              </w:rPr>
              <w:t>Kh</w:t>
            </w:r>
            <w:proofErr w:type="spellEnd"/>
            <w:r w:rsidRPr="00B95A3B">
              <w:rPr>
                <w:sz w:val="24"/>
                <w:szCs w:val="24"/>
              </w:rPr>
              <w:t xml:space="preserve"> – </w:t>
            </w:r>
            <w:proofErr w:type="spellStart"/>
            <w:r w:rsidRPr="00B95A3B">
              <w:rPr>
                <w:sz w:val="24"/>
                <w:szCs w:val="24"/>
              </w:rPr>
              <w:t>kh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T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C0AF3" w:rsidRPr="00B95A3B" w:rsidRDefault="006C0AF3" w:rsidP="006C0AF3">
            <w:pPr>
              <w:tabs>
                <w:tab w:val="left" w:pos="4960"/>
              </w:tabs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6C0AF3" w:rsidRPr="00B95A3B" w:rsidTr="00750FF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AF3" w:rsidRPr="00B95A3B" w:rsidRDefault="006C0AF3" w:rsidP="006C0A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0AF3" w:rsidRPr="00B95A3B" w:rsidRDefault="006C0AF3" w:rsidP="006C0A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Â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ạc</w:t>
            </w:r>
            <w:proofErr w:type="spellEnd"/>
            <w:r>
              <w:rPr>
                <w:sz w:val="24"/>
                <w:szCs w:val="24"/>
              </w:rPr>
              <w:t xml:space="preserve"> TC</w:t>
            </w:r>
          </w:p>
        </w:tc>
        <w:tc>
          <w:tcPr>
            <w:tcW w:w="41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 w:line="240" w:lineRule="auto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Ô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tập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đọc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nhạc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 : </w:t>
            </w:r>
            <w:proofErr w:type="spellStart"/>
            <w:r>
              <w:rPr>
                <w:sz w:val="24"/>
                <w:szCs w:val="24"/>
                <w:lang w:val="fr-FR"/>
              </w:rPr>
              <w:t>Bậc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thang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 : </w:t>
            </w:r>
            <w:proofErr w:type="spellStart"/>
            <w:r>
              <w:rPr>
                <w:sz w:val="24"/>
                <w:szCs w:val="24"/>
                <w:lang w:val="fr-FR"/>
              </w:rPr>
              <w:t>Đô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– Rê- Mi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C0AF3" w:rsidRPr="00B95A3B" w:rsidRDefault="006C0AF3" w:rsidP="006C0AF3">
            <w:pPr>
              <w:spacing w:before="12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6C0AF3" w:rsidRPr="00B95A3B" w:rsidTr="00750FF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AF3" w:rsidRPr="00B95A3B" w:rsidRDefault="006C0AF3" w:rsidP="006C0A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0AF3" w:rsidRPr="00B95A3B" w:rsidRDefault="006C0AF3" w:rsidP="006C0AF3">
            <w:pPr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1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tabs>
                <w:tab w:val="left" w:pos="4960"/>
              </w:tabs>
              <w:spacing w:before="120" w:line="240" w:lineRule="auto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 14: </w:t>
            </w:r>
            <w:proofErr w:type="spellStart"/>
            <w:r w:rsidRPr="00B95A3B">
              <w:rPr>
                <w:sz w:val="24"/>
                <w:szCs w:val="24"/>
              </w:rPr>
              <w:t>Ch</w:t>
            </w:r>
            <w:proofErr w:type="spellEnd"/>
            <w:r w:rsidRPr="00B95A3B">
              <w:rPr>
                <w:sz w:val="24"/>
                <w:szCs w:val="24"/>
              </w:rPr>
              <w:t xml:space="preserve"> – </w:t>
            </w:r>
            <w:proofErr w:type="spellStart"/>
            <w:r w:rsidRPr="00B95A3B">
              <w:rPr>
                <w:sz w:val="24"/>
                <w:szCs w:val="24"/>
              </w:rPr>
              <w:t>ch</w:t>
            </w:r>
            <w:proofErr w:type="spellEnd"/>
            <w:r w:rsidRPr="00B95A3B">
              <w:rPr>
                <w:sz w:val="24"/>
                <w:szCs w:val="24"/>
              </w:rPr>
              <w:t xml:space="preserve">, </w:t>
            </w:r>
            <w:proofErr w:type="spellStart"/>
            <w:r w:rsidRPr="00B95A3B">
              <w:rPr>
                <w:sz w:val="24"/>
                <w:szCs w:val="24"/>
              </w:rPr>
              <w:t>Kh</w:t>
            </w:r>
            <w:proofErr w:type="spellEnd"/>
            <w:r w:rsidRPr="00B95A3B">
              <w:rPr>
                <w:sz w:val="24"/>
                <w:szCs w:val="24"/>
              </w:rPr>
              <w:t xml:space="preserve"> – </w:t>
            </w:r>
            <w:proofErr w:type="spellStart"/>
            <w:r w:rsidRPr="00B95A3B">
              <w:rPr>
                <w:sz w:val="24"/>
                <w:szCs w:val="24"/>
              </w:rPr>
              <w:t>kh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T2</w:t>
            </w:r>
            <w:r w:rsidRPr="00B95A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C0AF3" w:rsidRPr="00B95A3B" w:rsidRDefault="006C0AF3" w:rsidP="006C0AF3">
            <w:pPr>
              <w:spacing w:before="12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6C0AF3" w:rsidRPr="00B95A3B" w:rsidTr="00750FFC">
        <w:tc>
          <w:tcPr>
            <w:tcW w:w="810" w:type="dxa"/>
            <w:vMerge w:val="restar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6C0AF3" w:rsidRPr="00B95A3B" w:rsidRDefault="006C0AF3" w:rsidP="006C0AF3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Sáu</w:t>
            </w:r>
            <w:proofErr w:type="spellEnd"/>
          </w:p>
          <w:p w:rsidR="006C0AF3" w:rsidRPr="00B95A3B" w:rsidRDefault="006C0AF3" w:rsidP="006C0AF3">
            <w:pPr>
              <w:spacing w:before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  <w:r w:rsidRPr="00B95A3B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B95A3B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0AF3" w:rsidRPr="00CD7FB0" w:rsidRDefault="006C0AF3" w:rsidP="006C0AF3">
            <w:pPr>
              <w:jc w:val="center"/>
              <w:rPr>
                <w:sz w:val="24"/>
                <w:szCs w:val="24"/>
                <w:lang w:val="vi-VN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Việt</w:t>
            </w:r>
          </w:p>
        </w:tc>
        <w:tc>
          <w:tcPr>
            <w:tcW w:w="41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 w:line="276" w:lineRule="auto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5: </w:t>
            </w:r>
            <w:proofErr w:type="spellStart"/>
            <w:r>
              <w:rPr>
                <w:sz w:val="24"/>
                <w:szCs w:val="24"/>
              </w:rPr>
              <w:t>Ô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ện</w:t>
            </w:r>
            <w:proofErr w:type="spellEnd"/>
            <w:r>
              <w:rPr>
                <w:sz w:val="24"/>
                <w:szCs w:val="24"/>
              </w:rPr>
              <w:t xml:space="preserve"> – T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C0AF3" w:rsidRPr="00B95A3B" w:rsidRDefault="006C0AF3" w:rsidP="006C0AF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ĐT, BĐD</w:t>
            </w:r>
          </w:p>
        </w:tc>
      </w:tr>
      <w:tr w:rsidR="006C0AF3" w:rsidRPr="00B95A3B" w:rsidTr="00750FF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C0AF3" w:rsidRPr="00B95A3B" w:rsidRDefault="006C0AF3" w:rsidP="006C0A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0AF3" w:rsidRPr="00B95A3B" w:rsidRDefault="006C0AF3" w:rsidP="006C0AF3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41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nit1 – Family – Lesson 4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C0AF3" w:rsidRPr="00B95A3B" w:rsidRDefault="006C0AF3" w:rsidP="006C0AF3">
            <w:pPr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6C0AF3" w:rsidRPr="00B95A3B" w:rsidTr="00750FF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C0AF3" w:rsidRPr="00B95A3B" w:rsidRDefault="006C0AF3" w:rsidP="006C0A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0AF3" w:rsidRPr="00B95A3B" w:rsidRDefault="006C0AF3" w:rsidP="006C0AF3">
            <w:pPr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1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200" w:after="120" w:line="240" w:lineRule="auto"/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5: </w:t>
            </w:r>
            <w:proofErr w:type="spellStart"/>
            <w:r>
              <w:rPr>
                <w:sz w:val="24"/>
                <w:szCs w:val="24"/>
              </w:rPr>
              <w:t>Ô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ện</w:t>
            </w:r>
            <w:proofErr w:type="spellEnd"/>
            <w:r>
              <w:rPr>
                <w:sz w:val="24"/>
                <w:szCs w:val="24"/>
              </w:rPr>
              <w:t xml:space="preserve"> – T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C0AF3" w:rsidRPr="00B95A3B" w:rsidRDefault="006C0AF3" w:rsidP="006C0AF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ĐT, BĐD</w:t>
            </w:r>
          </w:p>
        </w:tc>
      </w:tr>
      <w:tr w:rsidR="006C0AF3" w:rsidRPr="00B95A3B" w:rsidTr="00750FF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C0AF3" w:rsidRPr="00B95A3B" w:rsidRDefault="006C0AF3" w:rsidP="006C0A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C0AF3" w:rsidRPr="00B95A3B" w:rsidRDefault="006C0AF3" w:rsidP="006C0A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415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C0AF3" w:rsidRPr="00B95A3B" w:rsidRDefault="006C0AF3" w:rsidP="006C0AF3">
            <w:pPr>
              <w:spacing w:before="200" w:after="120" w:line="240" w:lineRule="auto"/>
              <w:rPr>
                <w:b/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 xml:space="preserve">So </w:t>
            </w:r>
            <w:proofErr w:type="spellStart"/>
            <w:r w:rsidRPr="00B95A3B">
              <w:rPr>
                <w:sz w:val="24"/>
                <w:szCs w:val="24"/>
              </w:rPr>
              <w:t>sánh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số</w:t>
            </w:r>
            <w:proofErr w:type="spellEnd"/>
            <w:r w:rsidRPr="00B95A3B">
              <w:rPr>
                <w:sz w:val="24"/>
                <w:szCs w:val="24"/>
              </w:rPr>
              <w:t xml:space="preserve"> ( T3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6C0AF3" w:rsidRPr="00B95A3B" w:rsidRDefault="006C0AF3" w:rsidP="006C0AF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ĐT</w:t>
            </w:r>
          </w:p>
        </w:tc>
      </w:tr>
    </w:tbl>
    <w:p w:rsidR="00D72AB2" w:rsidRPr="00B95A3B" w:rsidRDefault="00D72AB2" w:rsidP="00263983">
      <w:pPr>
        <w:tabs>
          <w:tab w:val="left" w:pos="4500"/>
        </w:tabs>
        <w:outlineLvl w:val="0"/>
        <w:rPr>
          <w:b/>
          <w:i/>
          <w:sz w:val="24"/>
          <w:szCs w:val="24"/>
        </w:rPr>
      </w:pPr>
    </w:p>
    <w:p w:rsidR="00D72AB2" w:rsidRDefault="00D72AB2" w:rsidP="00263983">
      <w:pPr>
        <w:tabs>
          <w:tab w:val="left" w:pos="4500"/>
        </w:tabs>
        <w:outlineLvl w:val="0"/>
        <w:rPr>
          <w:b/>
          <w:i/>
          <w:sz w:val="24"/>
          <w:szCs w:val="24"/>
        </w:rPr>
      </w:pPr>
    </w:p>
    <w:p w:rsidR="00750FFC" w:rsidRDefault="00750FFC" w:rsidP="00263983">
      <w:pPr>
        <w:tabs>
          <w:tab w:val="left" w:pos="4500"/>
        </w:tabs>
        <w:outlineLvl w:val="0"/>
        <w:rPr>
          <w:b/>
          <w:i/>
          <w:sz w:val="24"/>
          <w:szCs w:val="24"/>
        </w:rPr>
      </w:pPr>
    </w:p>
    <w:p w:rsidR="00627B8B" w:rsidRPr="00B95A3B" w:rsidRDefault="00627B8B" w:rsidP="00263983">
      <w:pPr>
        <w:tabs>
          <w:tab w:val="left" w:pos="4500"/>
        </w:tabs>
        <w:outlineLvl w:val="0"/>
        <w:rPr>
          <w:b/>
          <w:i/>
          <w:sz w:val="24"/>
          <w:szCs w:val="24"/>
        </w:rPr>
      </w:pPr>
    </w:p>
    <w:p w:rsidR="00D72AB2" w:rsidRPr="00B95A3B" w:rsidRDefault="00D72AB2" w:rsidP="00263983">
      <w:pPr>
        <w:tabs>
          <w:tab w:val="left" w:pos="4500"/>
        </w:tabs>
        <w:outlineLvl w:val="0"/>
        <w:rPr>
          <w:b/>
          <w:i/>
          <w:sz w:val="24"/>
          <w:szCs w:val="24"/>
        </w:rPr>
      </w:pPr>
    </w:p>
    <w:p w:rsidR="00D31A40" w:rsidRPr="00B95A3B" w:rsidRDefault="00D31A40" w:rsidP="00D31A40">
      <w:pPr>
        <w:tabs>
          <w:tab w:val="left" w:pos="4500"/>
        </w:tabs>
        <w:spacing w:line="240" w:lineRule="auto"/>
        <w:rPr>
          <w:b/>
          <w:i/>
          <w:sz w:val="24"/>
          <w:szCs w:val="24"/>
        </w:rPr>
      </w:pPr>
      <w:proofErr w:type="spellStart"/>
      <w:r w:rsidRPr="00B95A3B">
        <w:rPr>
          <w:b/>
          <w:i/>
          <w:sz w:val="24"/>
          <w:szCs w:val="24"/>
        </w:rPr>
        <w:t>Buổi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học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thứ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hai</w:t>
      </w:r>
      <w:proofErr w:type="spellEnd"/>
      <w:r w:rsidRPr="00B95A3B">
        <w:rPr>
          <w:b/>
          <w:i/>
          <w:sz w:val="24"/>
          <w:szCs w:val="24"/>
        </w:rPr>
        <w:t xml:space="preserve"> /</w:t>
      </w:r>
      <w:proofErr w:type="spellStart"/>
      <w:r w:rsidRPr="00B95A3B">
        <w:rPr>
          <w:b/>
          <w:i/>
          <w:sz w:val="24"/>
          <w:szCs w:val="24"/>
        </w:rPr>
        <w:t>ngày</w:t>
      </w:r>
      <w:proofErr w:type="spellEnd"/>
    </w:p>
    <w:tbl>
      <w:tblPr>
        <w:tblpPr w:leftFromText="180" w:rightFromText="180" w:vertAnchor="text" w:horzAnchor="margin" w:tblpXSpec="center" w:tblpY="3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854"/>
        <w:gridCol w:w="1568"/>
        <w:gridCol w:w="5797"/>
        <w:gridCol w:w="1559"/>
      </w:tblGrid>
      <w:tr w:rsidR="00D31A40" w:rsidRPr="00B95A3B" w:rsidTr="00627B8B">
        <w:trPr>
          <w:trHeight w:val="1447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B95A3B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t>Tiết</w:t>
            </w:r>
            <w:proofErr w:type="spellEnd"/>
          </w:p>
          <w:p w:rsidR="00D31A40" w:rsidRPr="00B95A3B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t>theo</w:t>
            </w:r>
            <w:proofErr w:type="spellEnd"/>
          </w:p>
          <w:p w:rsidR="00D31A40" w:rsidRPr="00B95A3B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5A3B">
              <w:rPr>
                <w:b/>
                <w:sz w:val="24"/>
                <w:szCs w:val="24"/>
              </w:rPr>
              <w:t>TKB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B95A3B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t>Tiết</w:t>
            </w:r>
            <w:proofErr w:type="spellEnd"/>
          </w:p>
          <w:p w:rsidR="00D31A40" w:rsidRPr="00B95A3B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5A3B">
              <w:rPr>
                <w:b/>
                <w:sz w:val="24"/>
                <w:szCs w:val="24"/>
              </w:rPr>
              <w:t>Theo</w:t>
            </w:r>
          </w:p>
          <w:p w:rsidR="00D31A40" w:rsidRPr="00B95A3B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5A3B">
              <w:rPr>
                <w:b/>
                <w:sz w:val="24"/>
                <w:szCs w:val="24"/>
              </w:rPr>
              <w:t>PPCT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B95A3B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t>Môn</w:t>
            </w:r>
            <w:proofErr w:type="spellEnd"/>
          </w:p>
          <w:p w:rsidR="00D31A40" w:rsidRPr="00B95A3B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5A3B">
              <w:rPr>
                <w:b/>
                <w:sz w:val="24"/>
                <w:szCs w:val="24"/>
              </w:rPr>
              <w:t>(</w:t>
            </w:r>
            <w:proofErr w:type="spellStart"/>
            <w:r w:rsidRPr="00B95A3B">
              <w:rPr>
                <w:b/>
                <w:sz w:val="24"/>
                <w:szCs w:val="24"/>
              </w:rPr>
              <w:t>Phân</w:t>
            </w:r>
            <w:proofErr w:type="spellEnd"/>
            <w:r w:rsidRPr="00B95A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</w:rPr>
              <w:t>môn</w:t>
            </w:r>
            <w:proofErr w:type="spellEnd"/>
            <w:r w:rsidRPr="00B95A3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7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B95A3B" w:rsidRDefault="00D31A40" w:rsidP="00D31A40">
            <w:pPr>
              <w:spacing w:line="276" w:lineRule="auto"/>
              <w:rPr>
                <w:b/>
                <w:sz w:val="24"/>
                <w:szCs w:val="24"/>
                <w:lang w:val="fr-FR"/>
              </w:rPr>
            </w:pPr>
          </w:p>
          <w:p w:rsidR="00D31A40" w:rsidRPr="00B95A3B" w:rsidRDefault="00D31A40" w:rsidP="00D31A40">
            <w:pPr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Tên</w:t>
            </w:r>
            <w:proofErr w:type="spellEnd"/>
            <w:r w:rsidRPr="00B95A3B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bài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31A40" w:rsidRPr="00B95A3B" w:rsidRDefault="00D31A40" w:rsidP="00D31A40">
            <w:pPr>
              <w:spacing w:line="276" w:lineRule="auto"/>
              <w:rPr>
                <w:b/>
                <w:sz w:val="24"/>
                <w:szCs w:val="24"/>
                <w:lang w:val="fr-FR"/>
              </w:rPr>
            </w:pPr>
            <w:r w:rsidRPr="00B95A3B">
              <w:rPr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43481F" wp14:editId="7232A73F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-17145</wp:posOffset>
                      </wp:positionV>
                      <wp:extent cx="9525" cy="9061450"/>
                      <wp:effectExtent l="16510" t="12700" r="12065" b="1270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9061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9DB3E"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-1.35pt" to="242.4pt,7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" strokeweight="1.5pt"/>
                  </w:pict>
                </mc:Fallback>
              </mc:AlternateContent>
            </w:r>
          </w:p>
          <w:p w:rsidR="00D31A40" w:rsidRPr="00B95A3B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  <w:lang w:val="fr-FR"/>
              </w:rPr>
            </w:pP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Đồ</w:t>
            </w:r>
            <w:proofErr w:type="spellEnd"/>
            <w:r w:rsidRPr="00B95A3B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dùng</w:t>
            </w:r>
            <w:proofErr w:type="spellEnd"/>
            <w:r w:rsidRPr="00B95A3B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dạy</w:t>
            </w:r>
            <w:proofErr w:type="spellEnd"/>
            <w:r w:rsidRPr="00B95A3B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học</w:t>
            </w:r>
            <w:proofErr w:type="spellEnd"/>
          </w:p>
        </w:tc>
      </w:tr>
      <w:tr w:rsidR="001868E3" w:rsidRPr="00B95A3B" w:rsidTr="00627B8B">
        <w:trPr>
          <w:trHeight w:val="564"/>
        </w:trPr>
        <w:tc>
          <w:tcPr>
            <w:tcW w:w="82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68E3" w:rsidRPr="00B95A3B" w:rsidRDefault="001868E3" w:rsidP="001868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5E0F66" w:rsidRDefault="00C30F23" w:rsidP="001868E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ó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1868E3" w:rsidRPr="00B95A3B" w:rsidTr="00627B8B">
        <w:trPr>
          <w:trHeight w:val="582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68E3" w:rsidRPr="00B95A3B" w:rsidRDefault="001868E3" w:rsidP="00186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D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68E3" w:rsidRPr="00B95A3B" w:rsidRDefault="00A84F83" w:rsidP="001868E3">
            <w:pPr>
              <w:spacing w:before="0"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ập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hợp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đội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hình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hà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ngang</w:t>
            </w:r>
            <w:proofErr w:type="spellEnd"/>
            <w:r w:rsidRPr="00B95A3B">
              <w:rPr>
                <w:sz w:val="24"/>
                <w:szCs w:val="24"/>
              </w:rPr>
              <w:t xml:space="preserve">, </w:t>
            </w:r>
            <w:proofErr w:type="spellStart"/>
            <w:r w:rsidRPr="00B95A3B">
              <w:rPr>
                <w:sz w:val="24"/>
                <w:szCs w:val="24"/>
              </w:rPr>
              <w:t>dó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868E3" w:rsidRPr="00B95A3B" w:rsidTr="00627B8B">
        <w:trPr>
          <w:trHeight w:val="582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68E3" w:rsidRPr="00B95A3B" w:rsidRDefault="001868E3" w:rsidP="0018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GT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677057" w:rsidP="001868E3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proofErr w:type="gramStart"/>
            <w:r>
              <w:rPr>
                <w:sz w:val="24"/>
                <w:szCs w:val="24"/>
              </w:rPr>
              <w:t>:</w:t>
            </w:r>
            <w:r w:rsidR="00937A9A">
              <w:rPr>
                <w:sz w:val="24"/>
                <w:szCs w:val="24"/>
              </w:rPr>
              <w:t>Đèn</w:t>
            </w:r>
            <w:proofErr w:type="gramEnd"/>
            <w:r w:rsidR="00937A9A">
              <w:rPr>
                <w:sz w:val="24"/>
                <w:szCs w:val="24"/>
              </w:rPr>
              <w:t xml:space="preserve"> </w:t>
            </w:r>
            <w:proofErr w:type="spellStart"/>
            <w:r w:rsidR="00937A9A">
              <w:rPr>
                <w:sz w:val="24"/>
                <w:szCs w:val="24"/>
              </w:rPr>
              <w:t>tín</w:t>
            </w:r>
            <w:proofErr w:type="spellEnd"/>
            <w:r w:rsidR="00937A9A">
              <w:rPr>
                <w:sz w:val="24"/>
                <w:szCs w:val="24"/>
              </w:rPr>
              <w:t xml:space="preserve"> </w:t>
            </w:r>
            <w:proofErr w:type="spellStart"/>
            <w:r w:rsidR="00937A9A">
              <w:rPr>
                <w:sz w:val="24"/>
                <w:szCs w:val="24"/>
              </w:rPr>
              <w:t>hiệu</w:t>
            </w:r>
            <w:proofErr w:type="spellEnd"/>
            <w:r w:rsidR="00937A9A">
              <w:rPr>
                <w:sz w:val="24"/>
                <w:szCs w:val="24"/>
              </w:rPr>
              <w:t xml:space="preserve"> </w:t>
            </w:r>
            <w:proofErr w:type="spellStart"/>
            <w:r w:rsidR="00937A9A">
              <w:rPr>
                <w:sz w:val="24"/>
                <w:szCs w:val="24"/>
              </w:rPr>
              <w:t>giao</w:t>
            </w:r>
            <w:proofErr w:type="spellEnd"/>
            <w:r w:rsidR="00937A9A">
              <w:rPr>
                <w:sz w:val="24"/>
                <w:szCs w:val="24"/>
              </w:rPr>
              <w:t xml:space="preserve"> </w:t>
            </w:r>
            <w:proofErr w:type="spellStart"/>
            <w:r w:rsidR="00937A9A">
              <w:rPr>
                <w:sz w:val="24"/>
                <w:szCs w:val="24"/>
              </w:rPr>
              <w:t>thông</w:t>
            </w:r>
            <w:proofErr w:type="spellEnd"/>
            <w:r w:rsidR="00937A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1868E3" w:rsidRPr="00B95A3B" w:rsidRDefault="00CD1F6E" w:rsidP="001868E3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ĐT, BĐD</w:t>
            </w:r>
          </w:p>
        </w:tc>
      </w:tr>
      <w:tr w:rsidR="001868E3" w:rsidRPr="00B95A3B" w:rsidTr="00750FFC">
        <w:trPr>
          <w:trHeight w:val="558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868E3" w:rsidRPr="00B95A3B" w:rsidTr="00750FFC">
        <w:trPr>
          <w:trHeight w:val="504"/>
        </w:trPr>
        <w:tc>
          <w:tcPr>
            <w:tcW w:w="82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68E3" w:rsidRPr="00B95A3B" w:rsidRDefault="001868E3" w:rsidP="001868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t</w:t>
            </w:r>
            <w:proofErr w:type="spellEnd"/>
            <w:r>
              <w:rPr>
                <w:sz w:val="24"/>
                <w:szCs w:val="24"/>
              </w:rPr>
              <w:t xml:space="preserve"> LTTH</w:t>
            </w:r>
          </w:p>
        </w:tc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C30F23" w:rsidP="001868E3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fr-FR"/>
              </w:rPr>
              <w:t>Ôn</w:t>
            </w:r>
            <w:proofErr w:type="spellEnd"/>
            <w:r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fr-FR"/>
              </w:rPr>
              <w:t>luyện</w:t>
            </w:r>
            <w:proofErr w:type="spellEnd"/>
            <w:r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fr-FR"/>
              </w:rPr>
              <w:t>tuần</w:t>
            </w:r>
            <w:proofErr w:type="spellEnd"/>
            <w:r>
              <w:rPr>
                <w:bCs/>
                <w:sz w:val="24"/>
                <w:szCs w:val="24"/>
                <w:lang w:val="fr-FR"/>
              </w:rPr>
              <w:t xml:space="preserve"> 3- T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1868E3" w:rsidRPr="00B95A3B" w:rsidRDefault="001868E3" w:rsidP="001868E3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1868E3" w:rsidRPr="00B95A3B" w:rsidTr="00750FFC">
        <w:trPr>
          <w:trHeight w:val="490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68E3" w:rsidRPr="00B95A3B" w:rsidRDefault="001868E3" w:rsidP="001868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Dạy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bù</w:t>
            </w:r>
            <w:proofErr w:type="spellEnd"/>
            <w:r w:rsidRPr="00B95A3B">
              <w:rPr>
                <w:sz w:val="24"/>
                <w:szCs w:val="24"/>
              </w:rPr>
              <w:t xml:space="preserve"> TNXH - </w:t>
            </w: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 4 (T2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1868E3" w:rsidRPr="00B95A3B" w:rsidRDefault="001868E3" w:rsidP="001868E3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1868E3" w:rsidRPr="00B95A3B" w:rsidTr="00750FFC">
        <w:trPr>
          <w:trHeight w:val="456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68E3" w:rsidRPr="00B95A3B" w:rsidRDefault="001868E3" w:rsidP="00186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H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677057" w:rsidP="001868E3">
            <w:pPr>
              <w:spacing w:before="200" w:after="12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1868E3" w:rsidRPr="00B95A3B" w:rsidRDefault="00CD1F6E" w:rsidP="001868E3">
            <w:pPr>
              <w:spacing w:before="12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ập</w:t>
            </w:r>
            <w:proofErr w:type="spellEnd"/>
          </w:p>
        </w:tc>
      </w:tr>
      <w:tr w:rsidR="001868E3" w:rsidRPr="00B95A3B" w:rsidTr="00750FFC">
        <w:trPr>
          <w:trHeight w:val="522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20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200" w:after="12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868E3" w:rsidRPr="00B95A3B" w:rsidTr="00627B8B">
        <w:trPr>
          <w:trHeight w:val="547"/>
        </w:trPr>
        <w:tc>
          <w:tcPr>
            <w:tcW w:w="82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68E3" w:rsidRPr="00B95A3B" w:rsidRDefault="001868E3" w:rsidP="001868E3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án</w:t>
            </w:r>
            <w:proofErr w:type="spellEnd"/>
          </w:p>
        </w:tc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A84F83" w:rsidP="001868E3">
            <w:pPr>
              <w:spacing w:before="120" w:line="276" w:lineRule="auto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 xml:space="preserve">So </w:t>
            </w:r>
            <w:proofErr w:type="spellStart"/>
            <w:r w:rsidRPr="00B95A3B">
              <w:rPr>
                <w:sz w:val="24"/>
                <w:szCs w:val="24"/>
              </w:rPr>
              <w:t>sánh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số</w:t>
            </w:r>
            <w:proofErr w:type="spellEnd"/>
            <w:r w:rsidRPr="00B95A3B">
              <w:rPr>
                <w:sz w:val="24"/>
                <w:szCs w:val="24"/>
              </w:rPr>
              <w:t xml:space="preserve"> (T2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1868E3" w:rsidRPr="00B95A3B" w:rsidRDefault="00CD1F6E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ĐT, BĐD</w:t>
            </w:r>
          </w:p>
        </w:tc>
      </w:tr>
      <w:tr w:rsidR="001868E3" w:rsidRPr="00B95A3B" w:rsidTr="00627B8B">
        <w:trPr>
          <w:trHeight w:val="600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rPr>
                <w:sz w:val="24"/>
                <w:szCs w:val="24"/>
              </w:rPr>
            </w:pPr>
            <w:r w:rsidRPr="00B95A3B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68E3" w:rsidRPr="00B95A3B" w:rsidRDefault="001868E3" w:rsidP="001868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A84F83" w:rsidP="001868E3">
            <w:pPr>
              <w:spacing w:before="120" w:line="276" w:lineRule="auto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Đọc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sách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ại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hư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1868E3" w:rsidRPr="00B95A3B" w:rsidRDefault="00CD1F6E" w:rsidP="001868E3">
            <w:pPr>
              <w:spacing w:before="120" w:line="276" w:lineRule="auto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3107D">
              <w:rPr>
                <w:sz w:val="24"/>
                <w:szCs w:val="24"/>
              </w:rPr>
              <w:t>Sách</w:t>
            </w:r>
            <w:proofErr w:type="spellEnd"/>
            <w:r w:rsidRPr="00D3107D">
              <w:rPr>
                <w:sz w:val="24"/>
                <w:szCs w:val="24"/>
              </w:rPr>
              <w:t xml:space="preserve"> </w:t>
            </w:r>
            <w:proofErr w:type="spellStart"/>
            <w:r w:rsidRPr="00D3107D">
              <w:rPr>
                <w:sz w:val="24"/>
                <w:szCs w:val="24"/>
              </w:rPr>
              <w:t>tại</w:t>
            </w:r>
            <w:proofErr w:type="spellEnd"/>
            <w:r w:rsidRPr="00D3107D">
              <w:rPr>
                <w:sz w:val="24"/>
                <w:szCs w:val="24"/>
              </w:rPr>
              <w:t xml:space="preserve"> TV</w:t>
            </w:r>
          </w:p>
        </w:tc>
      </w:tr>
      <w:tr w:rsidR="001868E3" w:rsidRPr="00B95A3B" w:rsidTr="00627B8B">
        <w:trPr>
          <w:trHeight w:val="582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68E3" w:rsidRPr="00B95A3B" w:rsidRDefault="001868E3" w:rsidP="001868E3">
            <w:pPr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DH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677057" w:rsidP="001868E3">
            <w:pPr>
              <w:spacing w:before="120" w:line="240" w:lineRule="auto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1868E3" w:rsidRPr="00B95A3B" w:rsidRDefault="001868E3" w:rsidP="001868E3">
            <w:pPr>
              <w:tabs>
                <w:tab w:val="left" w:pos="4960"/>
              </w:tabs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1868E3" w:rsidRPr="00B95A3B" w:rsidTr="00750FFC">
        <w:trPr>
          <w:trHeight w:val="499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20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200" w:after="12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1868E3" w:rsidRPr="00B95A3B" w:rsidTr="00627B8B">
        <w:trPr>
          <w:trHeight w:val="547"/>
        </w:trPr>
        <w:tc>
          <w:tcPr>
            <w:tcW w:w="82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30F23" w:rsidRDefault="00C30F23" w:rsidP="00C30F23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 4: An </w:t>
            </w:r>
            <w:proofErr w:type="spellStart"/>
            <w:r w:rsidRPr="00B95A3B">
              <w:rPr>
                <w:sz w:val="24"/>
                <w:szCs w:val="24"/>
              </w:rPr>
              <w:t>toàn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khi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sử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dụ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đồ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dù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ro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nhà</w:t>
            </w:r>
            <w:proofErr w:type="spellEnd"/>
            <w:r w:rsidRPr="00B95A3B">
              <w:rPr>
                <w:sz w:val="24"/>
                <w:szCs w:val="24"/>
              </w:rPr>
              <w:t xml:space="preserve"> (T1)</w:t>
            </w:r>
          </w:p>
          <w:p w:rsidR="00C30F23" w:rsidRPr="00B95A3B" w:rsidRDefault="00C30F23" w:rsidP="001868E3">
            <w:pPr>
              <w:spacing w:before="20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1868E3" w:rsidRPr="00B95A3B" w:rsidRDefault="001868E3" w:rsidP="001868E3">
            <w:pPr>
              <w:spacing w:before="200" w:after="12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 ĐT ,</w:t>
            </w:r>
            <w:proofErr w:type="spellStart"/>
            <w:r w:rsidRPr="00B95A3B">
              <w:rPr>
                <w:sz w:val="24"/>
                <w:szCs w:val="24"/>
              </w:rPr>
              <w:t>Đĩa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</w:p>
        </w:tc>
      </w:tr>
      <w:tr w:rsidR="001868E3" w:rsidRPr="00B95A3B" w:rsidTr="00073AC5">
        <w:trPr>
          <w:trHeight w:val="489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ind w:left="720" w:hanging="72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ĐNGCK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7026C" w:rsidRDefault="0037026C" w:rsidP="0037026C">
            <w:pPr>
              <w:spacing w:before="200" w:after="120" w:line="240" w:lineRule="auto"/>
              <w:rPr>
                <w:rFonts w:eastAsia="SimSun"/>
                <w:sz w:val="24"/>
                <w:szCs w:val="24"/>
                <w:lang w:eastAsia="zh-CN" w:bidi="ar"/>
              </w:rPr>
            </w:pP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Bài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 2: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Những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việc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nên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làm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trong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giờ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học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,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giờ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chơi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 (T3)</w:t>
            </w:r>
          </w:p>
          <w:p w:rsidR="001868E3" w:rsidRPr="00B95A3B" w:rsidRDefault="001868E3" w:rsidP="001868E3">
            <w:pPr>
              <w:spacing w:before="12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1868E3" w:rsidRPr="00B95A3B" w:rsidRDefault="001868E3" w:rsidP="001868E3">
            <w:pPr>
              <w:spacing w:before="12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1868E3" w:rsidRPr="00B95A3B" w:rsidTr="00627B8B">
        <w:trPr>
          <w:trHeight w:val="600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ind w:left="720" w:hanging="7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DH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677057" w:rsidP="001868E3">
            <w:pPr>
              <w:spacing w:before="200" w:after="12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1868E3" w:rsidRPr="00B95A3B" w:rsidRDefault="001868E3" w:rsidP="001868E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 xml:space="preserve">GA ĐT, </w:t>
            </w:r>
            <w:proofErr w:type="spellStart"/>
            <w:r w:rsidRPr="00B95A3B">
              <w:rPr>
                <w:sz w:val="24"/>
                <w:szCs w:val="24"/>
              </w:rPr>
              <w:t>vở</w:t>
            </w:r>
            <w:proofErr w:type="spellEnd"/>
          </w:p>
        </w:tc>
      </w:tr>
      <w:tr w:rsidR="001868E3" w:rsidRPr="00B95A3B" w:rsidTr="00627B8B">
        <w:trPr>
          <w:trHeight w:val="382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tabs>
                <w:tab w:val="left" w:pos="1340"/>
              </w:tabs>
              <w:spacing w:before="20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200" w:after="120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1868E3" w:rsidRPr="00B95A3B" w:rsidRDefault="001868E3" w:rsidP="001868E3">
            <w:pPr>
              <w:spacing w:before="200" w:after="120"/>
              <w:jc w:val="center"/>
              <w:rPr>
                <w:sz w:val="24"/>
                <w:szCs w:val="24"/>
              </w:rPr>
            </w:pPr>
          </w:p>
        </w:tc>
      </w:tr>
      <w:tr w:rsidR="001868E3" w:rsidRPr="00B95A3B" w:rsidTr="00627B8B">
        <w:trPr>
          <w:trHeight w:val="547"/>
        </w:trPr>
        <w:tc>
          <w:tcPr>
            <w:tcW w:w="82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t</w:t>
            </w:r>
            <w:proofErr w:type="spellEnd"/>
            <w:r>
              <w:rPr>
                <w:sz w:val="24"/>
                <w:szCs w:val="24"/>
              </w:rPr>
              <w:t xml:space="preserve"> LTTH</w:t>
            </w:r>
          </w:p>
        </w:tc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C30F23" w:rsidP="001868E3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fr-FR"/>
              </w:rPr>
              <w:t>Ôn</w:t>
            </w:r>
            <w:proofErr w:type="spellEnd"/>
            <w:r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fr-FR"/>
              </w:rPr>
              <w:t>luyện</w:t>
            </w:r>
            <w:proofErr w:type="spellEnd"/>
            <w:r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fr-FR"/>
              </w:rPr>
              <w:t>tuần</w:t>
            </w:r>
            <w:proofErr w:type="spellEnd"/>
            <w:r>
              <w:rPr>
                <w:bCs/>
                <w:sz w:val="24"/>
                <w:szCs w:val="24"/>
                <w:lang w:val="fr-FR"/>
              </w:rPr>
              <w:t xml:space="preserve"> 3- T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1868E3" w:rsidRPr="00B95A3B" w:rsidRDefault="00CD1F6E" w:rsidP="001868E3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ĐT, BĐD</w:t>
            </w:r>
          </w:p>
        </w:tc>
      </w:tr>
      <w:tr w:rsidR="001868E3" w:rsidRPr="00B95A3B" w:rsidTr="00627B8B">
        <w:trPr>
          <w:trHeight w:val="543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DH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677057" w:rsidP="00C30F23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1868E3" w:rsidRPr="00B95A3B" w:rsidRDefault="00CD1F6E" w:rsidP="001868E3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ập</w:t>
            </w:r>
            <w:proofErr w:type="spellEnd"/>
          </w:p>
        </w:tc>
      </w:tr>
      <w:tr w:rsidR="001868E3" w:rsidRPr="00B95A3B" w:rsidTr="00627B8B">
        <w:trPr>
          <w:trHeight w:val="298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200" w:after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ĐTN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68E3" w:rsidRPr="00B95A3B" w:rsidRDefault="0037026C" w:rsidP="001868E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1868E3" w:rsidRPr="00B95A3B" w:rsidRDefault="00CD1F6E" w:rsidP="001868E3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en</w:t>
            </w:r>
            <w:proofErr w:type="spellEnd"/>
          </w:p>
        </w:tc>
      </w:tr>
      <w:tr w:rsidR="001868E3" w:rsidRPr="00B95A3B" w:rsidTr="00627B8B">
        <w:trPr>
          <w:trHeight w:val="547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rPr>
                <w:b/>
                <w:i/>
                <w:sz w:val="24"/>
                <w:szCs w:val="24"/>
              </w:rPr>
            </w:pPr>
            <w:r w:rsidRPr="00B95A3B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1868E3" w:rsidRPr="00B95A3B" w:rsidRDefault="001868E3" w:rsidP="001868E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31A40" w:rsidRPr="00B95A3B" w:rsidRDefault="00D31A40" w:rsidP="00D31A40">
      <w:pPr>
        <w:tabs>
          <w:tab w:val="left" w:pos="4500"/>
        </w:tabs>
        <w:spacing w:line="240" w:lineRule="auto"/>
        <w:rPr>
          <w:b/>
          <w:i/>
          <w:sz w:val="24"/>
          <w:szCs w:val="24"/>
        </w:rPr>
      </w:pPr>
      <w:proofErr w:type="spellStart"/>
      <w:r w:rsidRPr="00B95A3B">
        <w:rPr>
          <w:b/>
          <w:i/>
          <w:sz w:val="24"/>
          <w:szCs w:val="24"/>
        </w:rPr>
        <w:t>Tổng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số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gramStart"/>
      <w:r w:rsidRPr="00B95A3B">
        <w:rPr>
          <w:b/>
          <w:i/>
          <w:sz w:val="24"/>
          <w:szCs w:val="24"/>
        </w:rPr>
        <w:t xml:space="preserve">ĐDDH  </w:t>
      </w:r>
      <w:proofErr w:type="spellStart"/>
      <w:r w:rsidRPr="00B95A3B">
        <w:rPr>
          <w:b/>
          <w:i/>
          <w:sz w:val="24"/>
          <w:szCs w:val="24"/>
        </w:rPr>
        <w:t>đã</w:t>
      </w:r>
      <w:proofErr w:type="spellEnd"/>
      <w:proofErr w:type="gram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sử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dụng</w:t>
      </w:r>
      <w:proofErr w:type="spellEnd"/>
      <w:r w:rsidRPr="00B95A3B">
        <w:rPr>
          <w:b/>
          <w:i/>
          <w:sz w:val="24"/>
          <w:szCs w:val="24"/>
        </w:rPr>
        <w:t>:</w:t>
      </w:r>
      <w:r w:rsidR="00B372E0" w:rsidRPr="00B95A3B">
        <w:rPr>
          <w:b/>
          <w:i/>
          <w:sz w:val="24"/>
          <w:szCs w:val="24"/>
        </w:rPr>
        <w:t xml:space="preserve">……. </w:t>
      </w:r>
      <w:proofErr w:type="spellStart"/>
      <w:r w:rsidR="00B372E0" w:rsidRPr="00B95A3B">
        <w:rPr>
          <w:b/>
          <w:i/>
          <w:sz w:val="24"/>
          <w:szCs w:val="24"/>
        </w:rPr>
        <w:t>lượt</w:t>
      </w:r>
      <w:proofErr w:type="spellEnd"/>
      <w:r w:rsidR="00F74DB7" w:rsidRPr="00B95A3B">
        <w:rPr>
          <w:b/>
          <w:i/>
          <w:sz w:val="24"/>
          <w:szCs w:val="24"/>
        </w:rPr>
        <w:t xml:space="preserve">               </w:t>
      </w:r>
      <w:r w:rsidRPr="00B95A3B">
        <w:rPr>
          <w:b/>
          <w:i/>
          <w:sz w:val="24"/>
          <w:szCs w:val="24"/>
        </w:rPr>
        <w:t xml:space="preserve">      </w:t>
      </w:r>
      <w:r w:rsidR="007D31AE" w:rsidRPr="00B95A3B">
        <w:rPr>
          <w:b/>
          <w:i/>
          <w:sz w:val="24"/>
          <w:szCs w:val="24"/>
        </w:rPr>
        <w:t xml:space="preserve">        </w:t>
      </w:r>
      <w:proofErr w:type="spellStart"/>
      <w:r w:rsidR="007D31AE" w:rsidRPr="00B95A3B">
        <w:rPr>
          <w:b/>
          <w:i/>
          <w:sz w:val="24"/>
          <w:szCs w:val="24"/>
        </w:rPr>
        <w:t>Ngày</w:t>
      </w:r>
      <w:proofErr w:type="spellEnd"/>
      <w:r w:rsidR="007D31AE" w:rsidRPr="00B95A3B">
        <w:rPr>
          <w:b/>
          <w:i/>
          <w:sz w:val="24"/>
          <w:szCs w:val="24"/>
        </w:rPr>
        <w:t xml:space="preserve"> </w:t>
      </w:r>
      <w:r w:rsidR="00123A71" w:rsidRPr="00B95A3B">
        <w:rPr>
          <w:b/>
          <w:i/>
          <w:sz w:val="24"/>
          <w:szCs w:val="24"/>
        </w:rPr>
        <w:t>28</w:t>
      </w:r>
      <w:r w:rsidR="007D31AE" w:rsidRPr="00B95A3B">
        <w:rPr>
          <w:b/>
          <w:i/>
          <w:sz w:val="24"/>
          <w:szCs w:val="24"/>
        </w:rPr>
        <w:t xml:space="preserve"> </w:t>
      </w:r>
      <w:proofErr w:type="spellStart"/>
      <w:r w:rsidR="007D31AE" w:rsidRPr="00B95A3B">
        <w:rPr>
          <w:b/>
          <w:i/>
          <w:sz w:val="24"/>
          <w:szCs w:val="24"/>
        </w:rPr>
        <w:t>tháng</w:t>
      </w:r>
      <w:proofErr w:type="spellEnd"/>
      <w:r w:rsidR="00123A71" w:rsidRPr="00B95A3B">
        <w:rPr>
          <w:b/>
          <w:i/>
          <w:sz w:val="24"/>
          <w:szCs w:val="24"/>
        </w:rPr>
        <w:t xml:space="preserve"> 9</w:t>
      </w:r>
      <w:r w:rsidR="007D31AE" w:rsidRPr="00B95A3B">
        <w:rPr>
          <w:b/>
          <w:i/>
          <w:sz w:val="24"/>
          <w:szCs w:val="24"/>
        </w:rPr>
        <w:t xml:space="preserve"> </w:t>
      </w:r>
      <w:proofErr w:type="spellStart"/>
      <w:r w:rsidR="007D31AE" w:rsidRPr="00B95A3B">
        <w:rPr>
          <w:b/>
          <w:i/>
          <w:sz w:val="24"/>
          <w:szCs w:val="24"/>
        </w:rPr>
        <w:t>năm</w:t>
      </w:r>
      <w:proofErr w:type="spellEnd"/>
      <w:r w:rsidR="007D31AE" w:rsidRPr="00B95A3B">
        <w:rPr>
          <w:b/>
          <w:i/>
          <w:sz w:val="24"/>
          <w:szCs w:val="24"/>
        </w:rPr>
        <w:t xml:space="preserve"> 202</w:t>
      </w:r>
      <w:r w:rsidR="00CD1F6E">
        <w:rPr>
          <w:b/>
          <w:i/>
          <w:sz w:val="24"/>
          <w:szCs w:val="24"/>
        </w:rPr>
        <w:t>2</w:t>
      </w:r>
    </w:p>
    <w:p w:rsidR="00D31A40" w:rsidRPr="00B95A3B" w:rsidRDefault="00D31A40" w:rsidP="00D31A40">
      <w:pPr>
        <w:tabs>
          <w:tab w:val="left" w:pos="7895"/>
        </w:tabs>
        <w:spacing w:line="240" w:lineRule="auto"/>
        <w:outlineLvl w:val="0"/>
        <w:rPr>
          <w:b/>
          <w:i/>
          <w:sz w:val="24"/>
          <w:szCs w:val="24"/>
        </w:rPr>
      </w:pPr>
      <w:r w:rsidRPr="00B95A3B">
        <w:rPr>
          <w:b/>
          <w:sz w:val="24"/>
          <w:szCs w:val="24"/>
        </w:rPr>
        <w:t xml:space="preserve">                                                                               </w:t>
      </w:r>
      <w:r w:rsidR="00F74DB7" w:rsidRPr="00B95A3B">
        <w:rPr>
          <w:b/>
          <w:sz w:val="24"/>
          <w:szCs w:val="24"/>
        </w:rPr>
        <w:t xml:space="preserve">                         </w:t>
      </w:r>
      <w:r w:rsidRPr="00B95A3B">
        <w:rPr>
          <w:b/>
          <w:sz w:val="24"/>
          <w:szCs w:val="24"/>
        </w:rPr>
        <w:t xml:space="preserve">    </w:t>
      </w:r>
      <w:proofErr w:type="spellStart"/>
      <w:r w:rsidRPr="00B95A3B">
        <w:rPr>
          <w:b/>
          <w:sz w:val="24"/>
          <w:szCs w:val="24"/>
        </w:rPr>
        <w:t>Tổ</w:t>
      </w:r>
      <w:proofErr w:type="spellEnd"/>
      <w:r w:rsidRPr="00B95A3B">
        <w:rPr>
          <w:b/>
          <w:sz w:val="24"/>
          <w:szCs w:val="24"/>
        </w:rPr>
        <w:t xml:space="preserve"> </w:t>
      </w:r>
      <w:proofErr w:type="spellStart"/>
      <w:r w:rsidRPr="00B95A3B">
        <w:rPr>
          <w:b/>
          <w:sz w:val="24"/>
          <w:szCs w:val="24"/>
        </w:rPr>
        <w:t>trưởng</w:t>
      </w:r>
      <w:proofErr w:type="spellEnd"/>
      <w:r w:rsidRPr="00B95A3B">
        <w:rPr>
          <w:b/>
          <w:i/>
          <w:sz w:val="24"/>
          <w:szCs w:val="24"/>
        </w:rPr>
        <w:t xml:space="preserve">    </w:t>
      </w:r>
    </w:p>
    <w:p w:rsidR="001D0B4D" w:rsidRPr="00CD1F6E" w:rsidRDefault="00CD1F6E">
      <w:pPr>
        <w:rPr>
          <w:b/>
          <w:i/>
          <w:sz w:val="24"/>
          <w:szCs w:val="24"/>
        </w:rPr>
      </w:pPr>
      <w:r w:rsidRPr="00CD1F6E">
        <w:rPr>
          <w:b/>
          <w:i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CD1F6E">
        <w:rPr>
          <w:b/>
          <w:i/>
          <w:sz w:val="24"/>
          <w:szCs w:val="24"/>
        </w:rPr>
        <w:t>Đoàn</w:t>
      </w:r>
      <w:proofErr w:type="spellEnd"/>
      <w:r w:rsidRPr="00CD1F6E">
        <w:rPr>
          <w:b/>
          <w:i/>
          <w:sz w:val="24"/>
          <w:szCs w:val="24"/>
        </w:rPr>
        <w:t xml:space="preserve"> </w:t>
      </w:r>
      <w:proofErr w:type="spellStart"/>
      <w:r w:rsidRPr="00CD1F6E">
        <w:rPr>
          <w:b/>
          <w:i/>
          <w:sz w:val="24"/>
          <w:szCs w:val="24"/>
        </w:rPr>
        <w:t>Thị</w:t>
      </w:r>
      <w:proofErr w:type="spellEnd"/>
      <w:r w:rsidRPr="00CD1F6E">
        <w:rPr>
          <w:b/>
          <w:i/>
          <w:sz w:val="24"/>
          <w:szCs w:val="24"/>
        </w:rPr>
        <w:t xml:space="preserve"> </w:t>
      </w:r>
      <w:proofErr w:type="spellStart"/>
      <w:r w:rsidRPr="00CD1F6E">
        <w:rPr>
          <w:b/>
          <w:i/>
          <w:sz w:val="24"/>
          <w:szCs w:val="24"/>
        </w:rPr>
        <w:t>Lựu</w:t>
      </w:r>
      <w:proofErr w:type="spellEnd"/>
    </w:p>
    <w:p w:rsidR="00627B8B" w:rsidRDefault="00627B8B">
      <w:pPr>
        <w:rPr>
          <w:sz w:val="24"/>
          <w:szCs w:val="24"/>
        </w:rPr>
      </w:pPr>
    </w:p>
    <w:p w:rsidR="005E0F66" w:rsidRPr="00B95A3B" w:rsidRDefault="005E0F66">
      <w:pPr>
        <w:rPr>
          <w:sz w:val="24"/>
          <w:szCs w:val="24"/>
        </w:rPr>
      </w:pPr>
    </w:p>
    <w:sectPr w:rsidR="005E0F66" w:rsidRPr="00B95A3B" w:rsidSect="00F74DB7">
      <w:pgSz w:w="11906" w:h="16838" w:code="9"/>
      <w:pgMar w:top="284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EA0"/>
    <w:rsid w:val="000024F9"/>
    <w:rsid w:val="00003FB1"/>
    <w:rsid w:val="0001047F"/>
    <w:rsid w:val="000226F1"/>
    <w:rsid w:val="0004275E"/>
    <w:rsid w:val="00060E5D"/>
    <w:rsid w:val="00061815"/>
    <w:rsid w:val="000966BF"/>
    <w:rsid w:val="000A7A1C"/>
    <w:rsid w:val="000B3C02"/>
    <w:rsid w:val="000D4DCF"/>
    <w:rsid w:val="000F01D9"/>
    <w:rsid w:val="00102ADD"/>
    <w:rsid w:val="001033E1"/>
    <w:rsid w:val="0011168D"/>
    <w:rsid w:val="00123A71"/>
    <w:rsid w:val="0013003D"/>
    <w:rsid w:val="00133F11"/>
    <w:rsid w:val="001343B4"/>
    <w:rsid w:val="00145EA5"/>
    <w:rsid w:val="001461C0"/>
    <w:rsid w:val="001464DD"/>
    <w:rsid w:val="00164C79"/>
    <w:rsid w:val="0016630C"/>
    <w:rsid w:val="001674BB"/>
    <w:rsid w:val="00176C8F"/>
    <w:rsid w:val="0018361C"/>
    <w:rsid w:val="001855DB"/>
    <w:rsid w:val="001868E3"/>
    <w:rsid w:val="001A2023"/>
    <w:rsid w:val="001D0525"/>
    <w:rsid w:val="001D0B4D"/>
    <w:rsid w:val="001D28DE"/>
    <w:rsid w:val="001F139B"/>
    <w:rsid w:val="002004C0"/>
    <w:rsid w:val="002038E5"/>
    <w:rsid w:val="00205697"/>
    <w:rsid w:val="00206A4D"/>
    <w:rsid w:val="0020793A"/>
    <w:rsid w:val="002257D7"/>
    <w:rsid w:val="0022774C"/>
    <w:rsid w:val="00232F8B"/>
    <w:rsid w:val="00242F34"/>
    <w:rsid w:val="00252E77"/>
    <w:rsid w:val="00263983"/>
    <w:rsid w:val="00285970"/>
    <w:rsid w:val="00285F71"/>
    <w:rsid w:val="0029160C"/>
    <w:rsid w:val="002A7853"/>
    <w:rsid w:val="002B2AD7"/>
    <w:rsid w:val="002B4885"/>
    <w:rsid w:val="002C64BE"/>
    <w:rsid w:val="002E2759"/>
    <w:rsid w:val="002E6196"/>
    <w:rsid w:val="003235CE"/>
    <w:rsid w:val="003278F2"/>
    <w:rsid w:val="00336286"/>
    <w:rsid w:val="00343521"/>
    <w:rsid w:val="0035510D"/>
    <w:rsid w:val="00360336"/>
    <w:rsid w:val="0036078D"/>
    <w:rsid w:val="00362B88"/>
    <w:rsid w:val="00367A7A"/>
    <w:rsid w:val="0037026C"/>
    <w:rsid w:val="003A0AEA"/>
    <w:rsid w:val="003A5D0D"/>
    <w:rsid w:val="003C7DFC"/>
    <w:rsid w:val="003D091F"/>
    <w:rsid w:val="003D636E"/>
    <w:rsid w:val="00405535"/>
    <w:rsid w:val="00406545"/>
    <w:rsid w:val="00431BF2"/>
    <w:rsid w:val="00432AA8"/>
    <w:rsid w:val="00433C3A"/>
    <w:rsid w:val="00437406"/>
    <w:rsid w:val="00440DD2"/>
    <w:rsid w:val="004457AA"/>
    <w:rsid w:val="00447327"/>
    <w:rsid w:val="004543CD"/>
    <w:rsid w:val="00456FB2"/>
    <w:rsid w:val="004573A1"/>
    <w:rsid w:val="00463D30"/>
    <w:rsid w:val="00470586"/>
    <w:rsid w:val="004728A0"/>
    <w:rsid w:val="00474E8C"/>
    <w:rsid w:val="004837F7"/>
    <w:rsid w:val="004856FC"/>
    <w:rsid w:val="004914FE"/>
    <w:rsid w:val="00491DBC"/>
    <w:rsid w:val="00497AA2"/>
    <w:rsid w:val="004A311B"/>
    <w:rsid w:val="004A3389"/>
    <w:rsid w:val="004A58A1"/>
    <w:rsid w:val="004B23A6"/>
    <w:rsid w:val="004C3764"/>
    <w:rsid w:val="004C4AFE"/>
    <w:rsid w:val="004D1188"/>
    <w:rsid w:val="004D36B5"/>
    <w:rsid w:val="004D4C36"/>
    <w:rsid w:val="004E51D7"/>
    <w:rsid w:val="004F77E9"/>
    <w:rsid w:val="005256B7"/>
    <w:rsid w:val="00552C1F"/>
    <w:rsid w:val="00557EA7"/>
    <w:rsid w:val="0057773D"/>
    <w:rsid w:val="00586162"/>
    <w:rsid w:val="0059070C"/>
    <w:rsid w:val="005A2EF7"/>
    <w:rsid w:val="005A6ABC"/>
    <w:rsid w:val="005D4AF7"/>
    <w:rsid w:val="005E0F66"/>
    <w:rsid w:val="005E54EE"/>
    <w:rsid w:val="005F1A44"/>
    <w:rsid w:val="005F77D3"/>
    <w:rsid w:val="00607BF7"/>
    <w:rsid w:val="00613217"/>
    <w:rsid w:val="00615699"/>
    <w:rsid w:val="00617AB5"/>
    <w:rsid w:val="0062133C"/>
    <w:rsid w:val="00627B8B"/>
    <w:rsid w:val="0064544A"/>
    <w:rsid w:val="006607E1"/>
    <w:rsid w:val="00663C3B"/>
    <w:rsid w:val="00677057"/>
    <w:rsid w:val="00683023"/>
    <w:rsid w:val="00683AED"/>
    <w:rsid w:val="00684F79"/>
    <w:rsid w:val="00696A20"/>
    <w:rsid w:val="006A60E2"/>
    <w:rsid w:val="006B1F8B"/>
    <w:rsid w:val="006C0AF3"/>
    <w:rsid w:val="006C4386"/>
    <w:rsid w:val="006D0B14"/>
    <w:rsid w:val="006D4450"/>
    <w:rsid w:val="006D6E21"/>
    <w:rsid w:val="006D70E9"/>
    <w:rsid w:val="006E4AA4"/>
    <w:rsid w:val="006E5326"/>
    <w:rsid w:val="006F1B74"/>
    <w:rsid w:val="006F433A"/>
    <w:rsid w:val="006F56DF"/>
    <w:rsid w:val="006F6CAC"/>
    <w:rsid w:val="007010E6"/>
    <w:rsid w:val="00702EB6"/>
    <w:rsid w:val="007039F7"/>
    <w:rsid w:val="00717A1B"/>
    <w:rsid w:val="007241D4"/>
    <w:rsid w:val="00734D8F"/>
    <w:rsid w:val="007357DC"/>
    <w:rsid w:val="0074560A"/>
    <w:rsid w:val="00746D6D"/>
    <w:rsid w:val="00747CDE"/>
    <w:rsid w:val="00750FFC"/>
    <w:rsid w:val="007514B5"/>
    <w:rsid w:val="007730E7"/>
    <w:rsid w:val="007776F0"/>
    <w:rsid w:val="00781DB6"/>
    <w:rsid w:val="007B0B3A"/>
    <w:rsid w:val="007C0DED"/>
    <w:rsid w:val="007C1DEA"/>
    <w:rsid w:val="007D31AE"/>
    <w:rsid w:val="007D35D1"/>
    <w:rsid w:val="007E1F4C"/>
    <w:rsid w:val="007F3EA0"/>
    <w:rsid w:val="007F5209"/>
    <w:rsid w:val="007F7812"/>
    <w:rsid w:val="00813764"/>
    <w:rsid w:val="00813DA6"/>
    <w:rsid w:val="0081685E"/>
    <w:rsid w:val="00830F0C"/>
    <w:rsid w:val="008322B5"/>
    <w:rsid w:val="008361FC"/>
    <w:rsid w:val="008370C4"/>
    <w:rsid w:val="008506B0"/>
    <w:rsid w:val="00850915"/>
    <w:rsid w:val="008511FC"/>
    <w:rsid w:val="00851513"/>
    <w:rsid w:val="00871947"/>
    <w:rsid w:val="00873DDB"/>
    <w:rsid w:val="00881548"/>
    <w:rsid w:val="00882661"/>
    <w:rsid w:val="008C3077"/>
    <w:rsid w:val="008C3277"/>
    <w:rsid w:val="008D18FF"/>
    <w:rsid w:val="008E2DF8"/>
    <w:rsid w:val="008F58B1"/>
    <w:rsid w:val="00917080"/>
    <w:rsid w:val="00925770"/>
    <w:rsid w:val="00935E51"/>
    <w:rsid w:val="00937A9A"/>
    <w:rsid w:val="009474EE"/>
    <w:rsid w:val="00954E13"/>
    <w:rsid w:val="00957A5F"/>
    <w:rsid w:val="009725B0"/>
    <w:rsid w:val="00973881"/>
    <w:rsid w:val="00973BFA"/>
    <w:rsid w:val="009772DC"/>
    <w:rsid w:val="009802D2"/>
    <w:rsid w:val="009938BF"/>
    <w:rsid w:val="00997E60"/>
    <w:rsid w:val="009B1CD9"/>
    <w:rsid w:val="009B4648"/>
    <w:rsid w:val="009B58F1"/>
    <w:rsid w:val="009C217C"/>
    <w:rsid w:val="009F5EF6"/>
    <w:rsid w:val="009F756A"/>
    <w:rsid w:val="00A00AB7"/>
    <w:rsid w:val="00A07A2D"/>
    <w:rsid w:val="00A330A9"/>
    <w:rsid w:val="00A33CA5"/>
    <w:rsid w:val="00A3480A"/>
    <w:rsid w:val="00A372AC"/>
    <w:rsid w:val="00A4407C"/>
    <w:rsid w:val="00A4528C"/>
    <w:rsid w:val="00A515E2"/>
    <w:rsid w:val="00A5781F"/>
    <w:rsid w:val="00A57A47"/>
    <w:rsid w:val="00A84F83"/>
    <w:rsid w:val="00AA55B6"/>
    <w:rsid w:val="00AA6E55"/>
    <w:rsid w:val="00AB2E8B"/>
    <w:rsid w:val="00AB3200"/>
    <w:rsid w:val="00AB391D"/>
    <w:rsid w:val="00AB533A"/>
    <w:rsid w:val="00AB6C7D"/>
    <w:rsid w:val="00AE086F"/>
    <w:rsid w:val="00AE3A9D"/>
    <w:rsid w:val="00AE6E00"/>
    <w:rsid w:val="00B27B6A"/>
    <w:rsid w:val="00B33C80"/>
    <w:rsid w:val="00B33CF7"/>
    <w:rsid w:val="00B349F4"/>
    <w:rsid w:val="00B34ACE"/>
    <w:rsid w:val="00B372E0"/>
    <w:rsid w:val="00B50C55"/>
    <w:rsid w:val="00B53560"/>
    <w:rsid w:val="00B776A7"/>
    <w:rsid w:val="00B80BD5"/>
    <w:rsid w:val="00B80D2D"/>
    <w:rsid w:val="00B831C7"/>
    <w:rsid w:val="00B87DF8"/>
    <w:rsid w:val="00B95A3B"/>
    <w:rsid w:val="00BA2DEB"/>
    <w:rsid w:val="00BA5289"/>
    <w:rsid w:val="00BB158D"/>
    <w:rsid w:val="00BB4C1D"/>
    <w:rsid w:val="00BB720E"/>
    <w:rsid w:val="00BC1F52"/>
    <w:rsid w:val="00BC32EC"/>
    <w:rsid w:val="00BC4FA0"/>
    <w:rsid w:val="00BF3CD5"/>
    <w:rsid w:val="00C01228"/>
    <w:rsid w:val="00C22F07"/>
    <w:rsid w:val="00C26E5F"/>
    <w:rsid w:val="00C30F23"/>
    <w:rsid w:val="00C37855"/>
    <w:rsid w:val="00C42853"/>
    <w:rsid w:val="00C6026D"/>
    <w:rsid w:val="00C64EF8"/>
    <w:rsid w:val="00C67C83"/>
    <w:rsid w:val="00C71CDB"/>
    <w:rsid w:val="00C73F49"/>
    <w:rsid w:val="00C76086"/>
    <w:rsid w:val="00C76F82"/>
    <w:rsid w:val="00C8575C"/>
    <w:rsid w:val="00C86DEE"/>
    <w:rsid w:val="00C90DB4"/>
    <w:rsid w:val="00CA22F5"/>
    <w:rsid w:val="00CA3AEA"/>
    <w:rsid w:val="00CA56FE"/>
    <w:rsid w:val="00CC1DDD"/>
    <w:rsid w:val="00CD1F6E"/>
    <w:rsid w:val="00CD73C9"/>
    <w:rsid w:val="00CD7FB0"/>
    <w:rsid w:val="00D13EB4"/>
    <w:rsid w:val="00D3107D"/>
    <w:rsid w:val="00D31625"/>
    <w:rsid w:val="00D31A40"/>
    <w:rsid w:val="00D3545C"/>
    <w:rsid w:val="00D42D46"/>
    <w:rsid w:val="00D44B68"/>
    <w:rsid w:val="00D46521"/>
    <w:rsid w:val="00D608BE"/>
    <w:rsid w:val="00D60E5A"/>
    <w:rsid w:val="00D660C0"/>
    <w:rsid w:val="00D72AB2"/>
    <w:rsid w:val="00D72C2C"/>
    <w:rsid w:val="00D74029"/>
    <w:rsid w:val="00D740E7"/>
    <w:rsid w:val="00D82A00"/>
    <w:rsid w:val="00DB20F8"/>
    <w:rsid w:val="00DB6610"/>
    <w:rsid w:val="00DB7DD2"/>
    <w:rsid w:val="00DC15DB"/>
    <w:rsid w:val="00DC7EBB"/>
    <w:rsid w:val="00DD5A95"/>
    <w:rsid w:val="00DE091D"/>
    <w:rsid w:val="00DE58F9"/>
    <w:rsid w:val="00E009C7"/>
    <w:rsid w:val="00E02850"/>
    <w:rsid w:val="00E22073"/>
    <w:rsid w:val="00E246EC"/>
    <w:rsid w:val="00E36EC3"/>
    <w:rsid w:val="00E40D54"/>
    <w:rsid w:val="00E54537"/>
    <w:rsid w:val="00E65A85"/>
    <w:rsid w:val="00E67716"/>
    <w:rsid w:val="00E852BC"/>
    <w:rsid w:val="00EA0A73"/>
    <w:rsid w:val="00EB18DE"/>
    <w:rsid w:val="00EC0F8C"/>
    <w:rsid w:val="00EC746F"/>
    <w:rsid w:val="00ED20F1"/>
    <w:rsid w:val="00ED6FA5"/>
    <w:rsid w:val="00EE224B"/>
    <w:rsid w:val="00EF55C8"/>
    <w:rsid w:val="00F20AD4"/>
    <w:rsid w:val="00F30039"/>
    <w:rsid w:val="00F325E5"/>
    <w:rsid w:val="00F53334"/>
    <w:rsid w:val="00F53972"/>
    <w:rsid w:val="00F70327"/>
    <w:rsid w:val="00F73615"/>
    <w:rsid w:val="00F74DB7"/>
    <w:rsid w:val="00F828A7"/>
    <w:rsid w:val="00F94FEA"/>
    <w:rsid w:val="00F96132"/>
    <w:rsid w:val="00F96C39"/>
    <w:rsid w:val="00FA43EA"/>
    <w:rsid w:val="00FB22BD"/>
    <w:rsid w:val="00FB302E"/>
    <w:rsid w:val="00FC0E3A"/>
    <w:rsid w:val="00FC1921"/>
    <w:rsid w:val="00FD1266"/>
    <w:rsid w:val="00FD5E4D"/>
    <w:rsid w:val="00FE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568DCC"/>
  <w15:docId w15:val="{1EE5935D-2B8C-4DDF-99E4-D7318F2F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line="288" w:lineRule="auto"/>
        <w:ind w:left="1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983"/>
    <w:pPr>
      <w:spacing w:before="60" w:after="60" w:line="312" w:lineRule="auto"/>
      <w:ind w:left="0"/>
    </w:pPr>
    <w:rPr>
      <w:rFonts w:ascii="Times New Roman" w:eastAsia="Calibri" w:hAnsi="Times New Roman" w:cs="Times New Roman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8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autoRedefine/>
    <w:rsid w:val="00432AA8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Times New Roman" w:hAnsi="Tahoma" w:cs="Tahoma"/>
      <w:b/>
      <w:bCs/>
      <w:color w:val="FFFFFF"/>
      <w:spacing w:val="20"/>
      <w:sz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6A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E450-2375-4E42-8A6E-9725B63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83</cp:revision>
  <cp:lastPrinted>2020-10-03T14:48:00Z</cp:lastPrinted>
  <dcterms:created xsi:type="dcterms:W3CDTF">2018-09-08T03:08:00Z</dcterms:created>
  <dcterms:modified xsi:type="dcterms:W3CDTF">2022-09-25T09:39:00Z</dcterms:modified>
</cp:coreProperties>
</file>